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39890599"/>
        <w:docPartObj>
          <w:docPartGallery w:val="Cover Pages"/>
          <w:docPartUnique/>
        </w:docPartObj>
      </w:sdtPr>
      <w:sdtEndPr/>
      <w:sdtContent>
        <w:p w:rsidR="00234914" w:rsidRDefault="00234914"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07F26" w:rsidRDefault="00D07F26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7F26" w:rsidRPr="00045C5B" w:rsidRDefault="00D07F26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nb-NO"/>
                                    </w:rPr>
                                    <w:t>Revidert april  20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194QQAAIw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A8O7194QQAAIwWAAAOAAAAAAAAAAAAAAAA&#10;AC4CAABkcnMvZTJvRG9jLnhtbFBLAQItABQABgAIAAAAIQANdl2G3QAAAAYBAAAPAAAAAAAAAAAA&#10;AAAAADsHAABkcnMvZG93bnJldi54bWxQSwUGAAAAAAQABADzAAAARQgAAAAA&#10;">
                    <v:rect id="Rektangel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07F26" w:rsidRDefault="00D07F26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07F26" w:rsidRPr="00045C5B" w:rsidRDefault="00D07F26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nb-NO"/>
                              </w:rPr>
                              <w:t>Revidert april  20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34914" w:rsidRDefault="00234914">
          <w:pPr>
            <w:rPr>
              <w:noProof/>
            </w:rPr>
          </w:pPr>
        </w:p>
        <w:p w:rsidR="00234914" w:rsidRDefault="00234914"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6970395" cy="640080"/>
                    <wp:effectExtent l="0" t="0" r="15875" b="2476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7F26" w:rsidRDefault="00D07F26" w:rsidP="00234914">
                                    <w:pPr>
                                      <w:pStyle w:val="Ingenmellomrom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for integrering av minoritetsspråklege barn i barnehagane i Vestre Slid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31" style="position:absolute;margin-left:0;margin-top:0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center;mso-position-vertical-relative:margin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7F26" w:rsidRDefault="00D07F26" w:rsidP="00234914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for integrering av minoritetsspråklege barn i barnehagane i Vestre Slid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nb-NO" w:eastAsia="nb-NO"/>
            </w:rPr>
            <w:drawing>
              <wp:inline distT="0" distB="0" distL="0" distR="0">
                <wp:extent cx="5760720" cy="2790825"/>
                <wp:effectExtent l="0" t="0" r="0" b="9525"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h6J8O0N2U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2C35BB" w:rsidRPr="00CC07DB" w:rsidRDefault="00F92714" w:rsidP="00CC07DB">
      <w:pPr>
        <w:pStyle w:val="Overskrift1"/>
        <w:tabs>
          <w:tab w:val="left" w:pos="2910"/>
        </w:tabs>
        <w:rPr>
          <w:b/>
          <w:color w:val="5B9BD5" w:themeColor="accent1"/>
          <w:sz w:val="48"/>
          <w:szCs w:val="48"/>
        </w:rPr>
      </w:pPr>
      <w:r w:rsidRPr="00CC07DB">
        <w:rPr>
          <w:b/>
          <w:color w:val="5B9BD5" w:themeColor="accent1"/>
          <w:sz w:val="48"/>
          <w:szCs w:val="48"/>
        </w:rPr>
        <w:lastRenderedPageBreak/>
        <w:t>INNHALD</w:t>
      </w:r>
      <w:r w:rsidR="00CC07DB" w:rsidRPr="00CC07DB">
        <w:rPr>
          <w:b/>
          <w:color w:val="5B9BD5" w:themeColor="accent1"/>
          <w:sz w:val="48"/>
          <w:szCs w:val="48"/>
        </w:rPr>
        <w:tab/>
      </w:r>
    </w:p>
    <w:p w:rsidR="002C35BB" w:rsidRPr="00CC07DB" w:rsidRDefault="008950B9" w:rsidP="008950B9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Bakgrunn for planen</w:t>
      </w:r>
      <w:r w:rsidR="00AD3BC5">
        <w:rPr>
          <w:b/>
          <w:color w:val="5B9BD5" w:themeColor="accent1"/>
        </w:rPr>
        <w:t>…………………………………………………………………………..2</w:t>
      </w:r>
    </w:p>
    <w:p w:rsidR="008950B9" w:rsidRPr="00CC07DB" w:rsidRDefault="008950B9" w:rsidP="008950B9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Rammer</w:t>
      </w:r>
      <w:r w:rsidR="002C35BB" w:rsidRPr="00CC07DB">
        <w:rPr>
          <w:b/>
          <w:color w:val="5B9BD5" w:themeColor="accent1"/>
        </w:rPr>
        <w:t>……………</w:t>
      </w:r>
      <w:r w:rsidR="00AD3BC5">
        <w:rPr>
          <w:b/>
          <w:color w:val="5B9BD5" w:themeColor="accent1"/>
        </w:rPr>
        <w:t>……………………………………………………………………………..…2</w:t>
      </w:r>
    </w:p>
    <w:p w:rsidR="008950B9" w:rsidRPr="00CC07DB" w:rsidRDefault="008950B9" w:rsidP="008950B9">
      <w:pPr>
        <w:pStyle w:val="Overskrift2"/>
        <w:rPr>
          <w:color w:val="5B9BD5" w:themeColor="accent1"/>
        </w:rPr>
      </w:pPr>
      <w:r w:rsidRPr="00CC07DB">
        <w:rPr>
          <w:b/>
          <w:color w:val="5B9BD5" w:themeColor="accent1"/>
        </w:rPr>
        <w:tab/>
      </w:r>
      <w:r w:rsidR="002C35BB" w:rsidRPr="00CC07DB">
        <w:rPr>
          <w:color w:val="5B9BD5" w:themeColor="accent1"/>
        </w:rPr>
        <w:t>Barnehageloven §1, formål</w:t>
      </w:r>
      <w:r w:rsidR="00AD3BC5">
        <w:rPr>
          <w:color w:val="5B9BD5" w:themeColor="accent1"/>
        </w:rPr>
        <w:t>……………………………………………………………………………….2</w:t>
      </w:r>
    </w:p>
    <w:p w:rsidR="008950B9" w:rsidRPr="00CC07DB" w:rsidRDefault="008950B9" w:rsidP="008950B9">
      <w:pPr>
        <w:pStyle w:val="Overskrift2"/>
        <w:rPr>
          <w:color w:val="5B9BD5" w:themeColor="accent1"/>
        </w:rPr>
      </w:pPr>
      <w:r w:rsidRPr="00CC07DB">
        <w:rPr>
          <w:b/>
          <w:color w:val="5B9BD5" w:themeColor="accent1"/>
        </w:rPr>
        <w:tab/>
      </w:r>
      <w:r w:rsidRPr="00CC07DB">
        <w:rPr>
          <w:color w:val="5B9BD5" w:themeColor="accent1"/>
        </w:rPr>
        <w:t>Krav til innhald i barnehagetilbodet</w:t>
      </w:r>
      <w:r w:rsidR="00AD3BC5">
        <w:rPr>
          <w:color w:val="5B9BD5" w:themeColor="accent1"/>
        </w:rPr>
        <w:t>…………………………………………………………………..2</w:t>
      </w:r>
    </w:p>
    <w:p w:rsidR="008950B9" w:rsidRPr="00CC07DB" w:rsidRDefault="008950B9" w:rsidP="001952ED">
      <w:pPr>
        <w:pStyle w:val="Overskrift2"/>
        <w:rPr>
          <w:b/>
          <w:color w:val="5B9BD5" w:themeColor="accent1"/>
        </w:rPr>
      </w:pPr>
      <w:r w:rsidRPr="00CC07DB">
        <w:rPr>
          <w:b/>
          <w:color w:val="5B9BD5" w:themeColor="accent1"/>
          <w:sz w:val="32"/>
          <w:szCs w:val="32"/>
        </w:rPr>
        <w:t>Rutinar ved oppstart av minoritetsspråklege barn i barnehagen</w:t>
      </w:r>
      <w:r w:rsidR="00AD3BC5">
        <w:rPr>
          <w:b/>
          <w:color w:val="5B9BD5" w:themeColor="accent1"/>
          <w:sz w:val="32"/>
          <w:szCs w:val="32"/>
        </w:rPr>
        <w:t>………..4</w:t>
      </w:r>
    </w:p>
    <w:p w:rsidR="008950B9" w:rsidRPr="00CC07DB" w:rsidRDefault="008950B9" w:rsidP="008950B9">
      <w:pPr>
        <w:pStyle w:val="Overskrift2"/>
        <w:rPr>
          <w:color w:val="5B9BD5" w:themeColor="accent1"/>
        </w:rPr>
      </w:pPr>
      <w:r w:rsidRPr="00CC07DB">
        <w:rPr>
          <w:color w:val="5B9BD5" w:themeColor="accent1"/>
        </w:rPr>
        <w:tab/>
        <w:t>Før barnet startar i barnehagen</w:t>
      </w:r>
      <w:r w:rsidR="00AD3BC5">
        <w:rPr>
          <w:color w:val="5B9BD5" w:themeColor="accent1"/>
        </w:rPr>
        <w:t>…………………………………………………………………………4</w:t>
      </w:r>
    </w:p>
    <w:p w:rsidR="008950B9" w:rsidRPr="00CC07DB" w:rsidRDefault="008950B9" w:rsidP="008950B9">
      <w:pPr>
        <w:pStyle w:val="Overskrift2"/>
        <w:rPr>
          <w:color w:val="5B9BD5" w:themeColor="accent1"/>
        </w:rPr>
      </w:pPr>
      <w:r w:rsidRPr="00CC07DB">
        <w:rPr>
          <w:color w:val="5B9BD5" w:themeColor="accent1"/>
        </w:rPr>
        <w:tab/>
        <w:t>Den fyste tida i barnehagen</w:t>
      </w:r>
      <w:r w:rsidR="00AD3BC5">
        <w:rPr>
          <w:color w:val="5B9BD5" w:themeColor="accent1"/>
        </w:rPr>
        <w:t>………………………………………………………………………………5</w:t>
      </w:r>
    </w:p>
    <w:p w:rsidR="008950B9" w:rsidRPr="00CC07DB" w:rsidRDefault="008950B9" w:rsidP="008950B9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Foreldresamarbeid</w:t>
      </w:r>
      <w:r w:rsidR="00AD3BC5">
        <w:rPr>
          <w:b/>
          <w:color w:val="5B9BD5" w:themeColor="accent1"/>
        </w:rPr>
        <w:t>……………………………………………………………………………..5</w:t>
      </w:r>
    </w:p>
    <w:p w:rsidR="002C35BB" w:rsidRPr="00CC07DB" w:rsidRDefault="002C35BB" w:rsidP="002C35BB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Språkstimulering i barnehagen……………………</w:t>
      </w:r>
      <w:r w:rsidR="00AD3BC5">
        <w:rPr>
          <w:b/>
          <w:color w:val="5B9BD5" w:themeColor="accent1"/>
        </w:rPr>
        <w:t>……………………………………..6</w:t>
      </w:r>
    </w:p>
    <w:p w:rsidR="002C35BB" w:rsidRPr="00CC07DB" w:rsidRDefault="002C35BB" w:rsidP="002C35BB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Bruk av tolk…………</w:t>
      </w:r>
      <w:r w:rsidR="00D918D7">
        <w:rPr>
          <w:b/>
          <w:color w:val="5B9BD5" w:themeColor="accent1"/>
        </w:rPr>
        <w:t>………………………………………………………………………………8</w:t>
      </w:r>
    </w:p>
    <w:p w:rsidR="002C35BB" w:rsidRDefault="002C35BB" w:rsidP="002C35BB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Kartlegging/ observasj</w:t>
      </w:r>
      <w:r w:rsidR="00D918D7">
        <w:rPr>
          <w:b/>
          <w:color w:val="5B9BD5" w:themeColor="accent1"/>
        </w:rPr>
        <w:t>onsskjema……………………………………………………….8</w:t>
      </w:r>
    </w:p>
    <w:p w:rsidR="00CD216E" w:rsidRPr="00CC07DB" w:rsidRDefault="002C35BB" w:rsidP="00CD216E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Refleksjonsoppgåver i p</w:t>
      </w:r>
      <w:r w:rsidR="00AD3BC5">
        <w:rPr>
          <w:b/>
          <w:color w:val="5B9BD5" w:themeColor="accent1"/>
        </w:rPr>
        <w:t>e</w:t>
      </w:r>
      <w:r w:rsidR="00D918D7">
        <w:rPr>
          <w:b/>
          <w:color w:val="5B9BD5" w:themeColor="accent1"/>
        </w:rPr>
        <w:t>rsonalgruppa……………………………………………….9</w:t>
      </w:r>
    </w:p>
    <w:p w:rsidR="00D918D7" w:rsidRDefault="00D918D7" w:rsidP="001365B6">
      <w:pPr>
        <w:pStyle w:val="Overskrift1"/>
        <w:rPr>
          <w:b/>
          <w:color w:val="5B9BD5" w:themeColor="accent1"/>
        </w:rPr>
      </w:pPr>
      <w:r>
        <w:rPr>
          <w:b/>
          <w:color w:val="5B9BD5" w:themeColor="accent1"/>
        </w:rPr>
        <w:t>Skjema: Oppstartssamtale – minoritesspråkl</w:t>
      </w:r>
      <w:r w:rsidR="00F163FC">
        <w:rPr>
          <w:b/>
          <w:color w:val="5B9BD5" w:themeColor="accent1"/>
        </w:rPr>
        <w:t>ege barn i barnehage….10</w:t>
      </w:r>
    </w:p>
    <w:p w:rsidR="00F163FC" w:rsidRDefault="00F163FC" w:rsidP="00F163FC">
      <w:pPr>
        <w:pStyle w:val="Overskrift1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Rutiner ved integrering av flykningar i barnehagane……….......………….14 </w:t>
      </w:r>
    </w:p>
    <w:p w:rsidR="00F163FC" w:rsidRPr="00F163FC" w:rsidRDefault="00F163FC" w:rsidP="00F163FC">
      <w:pPr>
        <w:pStyle w:val="Overskrift1"/>
        <w:rPr>
          <w:b/>
          <w:color w:val="5B9BD5" w:themeColor="accent1"/>
        </w:rPr>
      </w:pPr>
      <w:r>
        <w:rPr>
          <w:b/>
          <w:color w:val="5B9BD5" w:themeColor="accent1"/>
        </w:rPr>
        <w:t>Kopi av avtale med Amesto tolk……………………………………………………….15</w:t>
      </w:r>
    </w:p>
    <w:p w:rsidR="00F163FC" w:rsidRPr="00F163FC" w:rsidRDefault="00F163FC" w:rsidP="00F163FC"/>
    <w:p w:rsidR="00AC6312" w:rsidRDefault="002C35BB" w:rsidP="001365B6">
      <w:pPr>
        <w:pStyle w:val="Overskrift1"/>
        <w:rPr>
          <w:b/>
          <w:color w:val="5B9BD5" w:themeColor="accent1"/>
        </w:rPr>
      </w:pPr>
      <w:r w:rsidRPr="00CC07DB">
        <w:rPr>
          <w:b/>
          <w:color w:val="5B9BD5" w:themeColor="accent1"/>
        </w:rPr>
        <w:t>Ressursar………</w:t>
      </w:r>
      <w:r w:rsidR="00D918D7">
        <w:rPr>
          <w:b/>
          <w:color w:val="5B9BD5" w:themeColor="accent1"/>
        </w:rPr>
        <w:t>……</w:t>
      </w:r>
      <w:r w:rsidR="00516B27">
        <w:rPr>
          <w:b/>
          <w:color w:val="5B9BD5" w:themeColor="accent1"/>
        </w:rPr>
        <w:t>…………………………………………………………………………….16</w:t>
      </w:r>
    </w:p>
    <w:p w:rsidR="00432A47" w:rsidRDefault="00432A47" w:rsidP="001365B6">
      <w:pPr>
        <w:pStyle w:val="Overskrift1"/>
        <w:rPr>
          <w:b/>
          <w:color w:val="4472C4" w:themeColor="accent5"/>
        </w:rPr>
      </w:pPr>
    </w:p>
    <w:p w:rsidR="00432A47" w:rsidRDefault="00432A47" w:rsidP="00432A47"/>
    <w:p w:rsidR="00432A47" w:rsidRDefault="00432A47" w:rsidP="00432A47"/>
    <w:p w:rsidR="00432A47" w:rsidRDefault="00432A47" w:rsidP="00432A47"/>
    <w:p w:rsidR="00D07F26" w:rsidRDefault="00D07F26" w:rsidP="00432A47"/>
    <w:p w:rsidR="00D07F26" w:rsidRDefault="00D07F26" w:rsidP="00432A47"/>
    <w:p w:rsidR="00D07F26" w:rsidRDefault="00D07F26" w:rsidP="00432A47"/>
    <w:p w:rsidR="00D74448" w:rsidRPr="00AC6312" w:rsidRDefault="008950B9" w:rsidP="001365B6">
      <w:pPr>
        <w:pStyle w:val="Overskrift1"/>
        <w:rPr>
          <w:b/>
          <w:color w:val="auto"/>
        </w:rPr>
      </w:pPr>
      <w:r>
        <w:rPr>
          <w:b/>
        </w:rPr>
        <w:lastRenderedPageBreak/>
        <w:t>B</w:t>
      </w:r>
      <w:r w:rsidR="00821E20" w:rsidRPr="00597184">
        <w:rPr>
          <w:b/>
        </w:rPr>
        <w:t>akgrunn for planen</w:t>
      </w:r>
    </w:p>
    <w:p w:rsidR="00BE2604" w:rsidRPr="00D74448" w:rsidRDefault="00B26E3B" w:rsidP="00D74448">
      <w:pPr>
        <w:autoSpaceDE w:val="0"/>
        <w:autoSpaceDN w:val="0"/>
        <w:adjustRightInd w:val="0"/>
        <w:spacing w:after="0" w:line="240" w:lineRule="auto"/>
        <w:rPr>
          <w:rFonts w:cs="CenturyOldStyle-Regular"/>
          <w:sz w:val="24"/>
          <w:szCs w:val="24"/>
        </w:rPr>
      </w:pPr>
      <w:r w:rsidRPr="00D74448">
        <w:rPr>
          <w:rFonts w:cs="CenturyOldStyle-Regular"/>
          <w:sz w:val="24"/>
          <w:szCs w:val="24"/>
        </w:rPr>
        <w:t xml:space="preserve">Regjeringa har som mål å auke deltakinga av minoritetsspråklege barn i barnehagen og å tilrettelegge for gode tiltak. </w:t>
      </w:r>
      <w:r w:rsidRPr="00D74448">
        <w:rPr>
          <w:sz w:val="24"/>
          <w:szCs w:val="24"/>
        </w:rPr>
        <w:t>Med minoritetsspråklege barn meinast her barn med en anna språk- og kulturbakgrunn enn norsk, unntatt barn som har samisk, svensk, d</w:t>
      </w:r>
      <w:r w:rsidR="00D74448" w:rsidRPr="00D74448">
        <w:rPr>
          <w:sz w:val="24"/>
          <w:szCs w:val="24"/>
        </w:rPr>
        <w:t xml:space="preserve">ansk eller engelsk som morsmål . </w:t>
      </w:r>
      <w:r w:rsidRPr="00D74448">
        <w:rPr>
          <w:rFonts w:cs="CenturyOldStyle-Regular"/>
          <w:sz w:val="24"/>
          <w:szCs w:val="24"/>
        </w:rPr>
        <w:t>Barnehagen er den viktigaste integrerings- og språkopplæringsarenaen for minoritet</w:t>
      </w:r>
      <w:r w:rsidR="00D74448">
        <w:rPr>
          <w:rFonts w:cs="CenturyOldStyle-Regular"/>
          <w:sz w:val="24"/>
          <w:szCs w:val="24"/>
        </w:rPr>
        <w:t>sspråklige barn i førskolealder, og f</w:t>
      </w:r>
      <w:r w:rsidR="00791462">
        <w:rPr>
          <w:rFonts w:cs="CenturyOldStyle-Regular"/>
          <w:sz w:val="24"/>
          <w:szCs w:val="24"/>
        </w:rPr>
        <w:t>orsk</w:t>
      </w:r>
      <w:r w:rsidR="00D74448" w:rsidRPr="00D74448">
        <w:rPr>
          <w:rFonts w:cs="CenturyOldStyle-Regular"/>
          <w:sz w:val="24"/>
          <w:szCs w:val="24"/>
        </w:rPr>
        <w:t>ing viser at godt tilrettelagte tiltak for minoritetsspråklege barn i barnehagen har positiv i</w:t>
      </w:r>
      <w:r w:rsidR="00D74448">
        <w:rPr>
          <w:rFonts w:cs="CenturyOldStyle-Regular"/>
          <w:sz w:val="24"/>
          <w:szCs w:val="24"/>
        </w:rPr>
        <w:t xml:space="preserve">nnverknad på barnas skulestart. </w:t>
      </w:r>
      <w:r w:rsidRPr="00D74448">
        <w:rPr>
          <w:rFonts w:cs="CenturyOldStyle-Regular"/>
          <w:sz w:val="24"/>
          <w:szCs w:val="24"/>
        </w:rPr>
        <w:t>D</w:t>
      </w:r>
      <w:r w:rsidR="00791462">
        <w:rPr>
          <w:rFonts w:cs="CenturyOldStyle-Regular"/>
          <w:sz w:val="24"/>
          <w:szCs w:val="24"/>
        </w:rPr>
        <w:t>ette krev god kunnskap</w:t>
      </w:r>
      <w:r w:rsidR="00D74448" w:rsidRPr="00D74448">
        <w:rPr>
          <w:rFonts w:cs="CenturyOldStyle-Regular"/>
          <w:sz w:val="24"/>
          <w:szCs w:val="24"/>
        </w:rPr>
        <w:t xml:space="preserve"> blant dei</w:t>
      </w:r>
      <w:r w:rsidR="00D74448">
        <w:rPr>
          <w:rFonts w:cs="CenturyOldStyle-Regular"/>
          <w:sz w:val="24"/>
          <w:szCs w:val="24"/>
        </w:rPr>
        <w:t xml:space="preserve"> tilsett</w:t>
      </w:r>
      <w:r w:rsidRPr="00D74448">
        <w:rPr>
          <w:rFonts w:cs="CenturyOldStyle-Regular"/>
          <w:sz w:val="24"/>
          <w:szCs w:val="24"/>
        </w:rPr>
        <w:t>e når det gjel</w:t>
      </w:r>
      <w:r w:rsidR="00D74448">
        <w:rPr>
          <w:rFonts w:cs="CenturyOldStyle-Regular"/>
          <w:sz w:val="24"/>
          <w:szCs w:val="24"/>
        </w:rPr>
        <w:t>der fleirkulturell kompetanse og fleir</w:t>
      </w:r>
      <w:r w:rsidRPr="00D74448">
        <w:rPr>
          <w:rFonts w:cs="CenturyOldStyle-Regular"/>
          <w:sz w:val="24"/>
          <w:szCs w:val="24"/>
        </w:rPr>
        <w:t>språklig opplæring.</w:t>
      </w:r>
    </w:p>
    <w:p w:rsidR="00B26E3B" w:rsidRDefault="00B26E3B" w:rsidP="00B26E3B">
      <w:pPr>
        <w:autoSpaceDE w:val="0"/>
        <w:autoSpaceDN w:val="0"/>
        <w:adjustRightInd w:val="0"/>
        <w:spacing w:after="0" w:line="240" w:lineRule="auto"/>
        <w:rPr>
          <w:rFonts w:cs="CenturyOldStyle-Regular"/>
          <w:sz w:val="24"/>
          <w:szCs w:val="24"/>
        </w:rPr>
      </w:pPr>
    </w:p>
    <w:p w:rsidR="00821E20" w:rsidRDefault="00821E20" w:rsidP="00821E20">
      <w:pPr>
        <w:pStyle w:val="Default"/>
        <w:rPr>
          <w:rFonts w:asciiTheme="minorHAnsi" w:hAnsiTheme="minorHAnsi" w:cs="CenturyOldStyle-Regular"/>
        </w:rPr>
      </w:pPr>
      <w:r>
        <w:rPr>
          <w:rFonts w:asciiTheme="minorHAnsi" w:hAnsiTheme="minorHAnsi" w:cs="CenturyOldStyle-Regular"/>
        </w:rPr>
        <w:t>Denne retteleiaren er retta mot alle tilsette i barnehagane i Vestre Slidre. Målet med rettleiaren er å gje konkrete råd i henhald til arbeidet med minoritetsspråklege barn i barnehagen. Rettleiaren inneheld også ei oversikt over aktuelle skjema og nyttige lenkjer til arbeid med temaet.</w:t>
      </w:r>
    </w:p>
    <w:p w:rsidR="00821E20" w:rsidRPr="00B26E3B" w:rsidRDefault="00821E20" w:rsidP="00B26E3B">
      <w:pPr>
        <w:autoSpaceDE w:val="0"/>
        <w:autoSpaceDN w:val="0"/>
        <w:adjustRightInd w:val="0"/>
        <w:spacing w:after="0" w:line="240" w:lineRule="auto"/>
        <w:rPr>
          <w:rFonts w:cs="CenturyOldStyle-Regular"/>
          <w:sz w:val="24"/>
          <w:szCs w:val="24"/>
        </w:rPr>
      </w:pPr>
    </w:p>
    <w:p w:rsidR="00597184" w:rsidRPr="00597184" w:rsidRDefault="00BE2604" w:rsidP="001365B6">
      <w:pPr>
        <w:pStyle w:val="Overskrift1"/>
        <w:rPr>
          <w:b/>
        </w:rPr>
      </w:pPr>
      <w:r w:rsidRPr="00597184">
        <w:rPr>
          <w:b/>
        </w:rPr>
        <w:t>Rammer</w:t>
      </w:r>
    </w:p>
    <w:p w:rsidR="00B93A36" w:rsidRPr="00597184" w:rsidRDefault="00B93A36" w:rsidP="00597184">
      <w:pPr>
        <w:pStyle w:val="Overskrift2"/>
      </w:pPr>
      <w:r>
        <w:t>Barnehageloven</w:t>
      </w:r>
      <w:r w:rsidR="00A01ABB">
        <w:t xml:space="preserve"> §1</w:t>
      </w:r>
      <w:r w:rsidR="00597184">
        <w:t>, formål</w:t>
      </w:r>
      <w:r w:rsidR="00A01ABB">
        <w:t>:</w:t>
      </w:r>
    </w:p>
    <w:p w:rsidR="00B93A36" w:rsidRPr="00597184" w:rsidRDefault="00B93A36" w:rsidP="00B93A36">
      <w:pPr>
        <w:pStyle w:val="mortaga"/>
        <w:spacing w:before="225" w:beforeAutospacing="0" w:after="0" w:afterAutospacing="0"/>
        <w:rPr>
          <w:rFonts w:asciiTheme="minorHAnsi" w:hAnsiTheme="minorHAnsi"/>
          <w:i/>
          <w:lang w:val="nb-NO"/>
        </w:rPr>
      </w:pPr>
      <w:r w:rsidRPr="00597184">
        <w:rPr>
          <w:rFonts w:asciiTheme="minorHAnsi" w:hAnsiTheme="minorHAnsi"/>
          <w:i/>
        </w:rPr>
        <w:t xml:space="preserve">Barnehagen skal i samarbeid og forståelse med hjemmet ivareta barnas behov for omsorg og lek, og fremme læring og danning som grunnlag for allsidig utvikling. </w:t>
      </w:r>
      <w:r w:rsidRPr="00597184">
        <w:rPr>
          <w:rFonts w:asciiTheme="minorHAnsi" w:hAnsiTheme="minorHAnsi"/>
          <w:i/>
          <w:lang w:val="nb-NO"/>
        </w:rPr>
        <w:t>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:rsidR="00B93A36" w:rsidRPr="00597184" w:rsidRDefault="00B93A36" w:rsidP="00B93A36">
      <w:pPr>
        <w:pStyle w:val="mortaga"/>
        <w:spacing w:before="225" w:beforeAutospacing="0" w:after="0" w:afterAutospacing="0"/>
        <w:rPr>
          <w:rFonts w:asciiTheme="minorHAnsi" w:hAnsiTheme="minorHAnsi"/>
          <w:i/>
          <w:lang w:val="nb-NO"/>
        </w:rPr>
      </w:pPr>
      <w:r w:rsidRPr="00597184">
        <w:rPr>
          <w:rFonts w:asciiTheme="minorHAnsi" w:hAnsiTheme="minorHAnsi"/>
          <w:i/>
          <w:lang w:val="nb-NO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:rsidR="00A01ABB" w:rsidRPr="00F872F2" w:rsidRDefault="00B93A36" w:rsidP="00B93A36">
      <w:pPr>
        <w:rPr>
          <w:rFonts w:cs="Times New Roman"/>
          <w:i/>
          <w:lang w:val="nb-NO"/>
        </w:rPr>
      </w:pPr>
      <w:r w:rsidRPr="00597184">
        <w:rPr>
          <w:rFonts w:cs="Times New Roman"/>
          <w:i/>
          <w:lang w:val="nb-NO"/>
        </w:rPr>
        <w:t xml:space="preserve">Barnehagen skal møte barna med tillit og respekt, og anerkjenne barndommens egenverdi. Den skal bidra til trivsel og glede i lek og læring, og være et utfordrende og trygt sted for fellesskap og vennskap. </w:t>
      </w:r>
      <w:r w:rsidRPr="00F872F2">
        <w:rPr>
          <w:rFonts w:cs="Times New Roman"/>
          <w:i/>
          <w:lang w:val="nb-NO"/>
        </w:rPr>
        <w:t>Barnehagen skal fremme demokrati og likestilling og motarbeide alle former for diskriminering.</w:t>
      </w:r>
    </w:p>
    <w:p w:rsidR="00B93A36" w:rsidRPr="00F872F2" w:rsidRDefault="00B93A36" w:rsidP="00B93A36">
      <w:pPr>
        <w:rPr>
          <w:rFonts w:cs="Times New Roman"/>
          <w:lang w:val="nb-NO"/>
        </w:rPr>
      </w:pPr>
    </w:p>
    <w:p w:rsidR="00B93A36" w:rsidRPr="00F872F2" w:rsidRDefault="00B93A36" w:rsidP="00597184">
      <w:pPr>
        <w:pStyle w:val="Overskrift2"/>
        <w:rPr>
          <w:lang w:val="nb-NO"/>
        </w:rPr>
      </w:pPr>
      <w:r w:rsidRPr="00F872F2">
        <w:rPr>
          <w:lang w:val="nb-NO"/>
        </w:rPr>
        <w:t>Krav til innhald i barnehagetilbodet</w:t>
      </w:r>
    </w:p>
    <w:p w:rsidR="00B93A36" w:rsidRPr="00BF3079" w:rsidRDefault="00B93A36" w:rsidP="00B93A36">
      <w:pPr>
        <w:pStyle w:val="NormalWeb"/>
        <w:spacing w:before="240" w:beforeAutospacing="0" w:after="0" w:afterAutospacing="0"/>
      </w:pPr>
      <w:r w:rsidRPr="00F872F2">
        <w:rPr>
          <w:lang w:val="nb-NO"/>
        </w:rPr>
        <w:t>Barnehagen skal st</w:t>
      </w:r>
      <w:r w:rsidR="00BF3079" w:rsidRPr="00F872F2">
        <w:rPr>
          <w:lang w:val="nb-NO"/>
        </w:rPr>
        <w:t>øtte alle barnas utvikling og gje</w:t>
      </w:r>
      <w:r w:rsidRPr="00F872F2">
        <w:rPr>
          <w:lang w:val="nb-NO"/>
        </w:rPr>
        <w:t xml:space="preserve"> e</w:t>
      </w:r>
      <w:r w:rsidR="00BF3079" w:rsidRPr="00F872F2">
        <w:rPr>
          <w:lang w:val="nb-NO"/>
        </w:rPr>
        <w:t>it tilpassa barnehagetilbo</w:t>
      </w:r>
      <w:r w:rsidRPr="00F872F2">
        <w:rPr>
          <w:lang w:val="nb-NO"/>
        </w:rPr>
        <w:t>d basert på barnas e</w:t>
      </w:r>
      <w:r w:rsidR="00BF3079" w:rsidRPr="00F872F2">
        <w:rPr>
          <w:lang w:val="nb-NO"/>
        </w:rPr>
        <w:t>igne føresetnader</w:t>
      </w:r>
      <w:r w:rsidRPr="00F872F2">
        <w:rPr>
          <w:lang w:val="nb-NO"/>
        </w:rPr>
        <w:t xml:space="preserve">. </w:t>
      </w:r>
      <w:r w:rsidRPr="00BF3079">
        <w:t>Dette</w:t>
      </w:r>
      <w:r w:rsidR="00BF3079">
        <w:t xml:space="preserve"> omfatta</w:t>
      </w:r>
      <w:r w:rsidR="00BF3079" w:rsidRPr="00BF3079">
        <w:t>r også minoritetsspråklege barn, som kan ha særle</w:t>
      </w:r>
      <w:r w:rsidRPr="00BF3079">
        <w:t xml:space="preserve">g utbytte av </w:t>
      </w:r>
      <w:r w:rsidR="00BF3079">
        <w:t>barnehagen for sosial og språkle</w:t>
      </w:r>
      <w:r w:rsidRPr="00BF3079">
        <w:t>g utvikling.</w:t>
      </w:r>
    </w:p>
    <w:p w:rsidR="00FA1447" w:rsidRPr="00FA1447" w:rsidRDefault="00BF3079" w:rsidP="00FA1447">
      <w:pPr>
        <w:pStyle w:val="mortaga"/>
        <w:spacing w:before="225" w:beforeAutospacing="0" w:after="0" w:afterAutospacing="0"/>
      </w:pPr>
      <w:r w:rsidRPr="00BF3079">
        <w:t>Barnehagen skal ta om</w:t>
      </w:r>
      <w:r w:rsidR="00B93A36" w:rsidRPr="00BF3079">
        <w:t>syn til barnas alder, funksjonsnivå, kjønn, sosiale, etniske og kulture</w:t>
      </w:r>
      <w:r w:rsidRPr="00BF3079">
        <w:t>lle bakgrunn, jf. barnehagelova</w:t>
      </w:r>
      <w:r w:rsidR="00B93A36" w:rsidRPr="00BF3079">
        <w:t xml:space="preserve"> § 2. </w:t>
      </w:r>
      <w:r w:rsidR="00FA1447" w:rsidRPr="00FA1447">
        <w:t>Barnehagen skal legge til rette for kulturmøter, gi rom for barnas egen kulturskaping og bidra til at alle barn kan få oppleve glede og mestring i sosiale og kulturelle fellesskap. Barneh</w:t>
      </w:r>
      <w:r w:rsidR="00FA1447">
        <w:t>agen skal b</w:t>
      </w:r>
      <w:r w:rsidR="00526C42">
        <w:t>y på varierte impulsar, opplev</w:t>
      </w:r>
      <w:r w:rsidR="00FA1447">
        <w:t>ingar og erfaringa</w:t>
      </w:r>
      <w:r w:rsidR="00FA1447" w:rsidRPr="00FA1447">
        <w:t>r og omfatte lokale, nasjonal</w:t>
      </w:r>
      <w:r w:rsidR="00FA1447">
        <w:t>e og internasjonale perspektiv.</w:t>
      </w:r>
    </w:p>
    <w:p w:rsidR="00AB6FFA" w:rsidRPr="00AB6FFA" w:rsidRDefault="00B93A36" w:rsidP="00AB6FFA">
      <w:pPr>
        <w:pStyle w:val="NormalWeb"/>
        <w:spacing w:before="240" w:beforeAutospacing="0" w:after="0" w:afterAutospacing="0"/>
        <w:rPr>
          <w:lang w:val="nb-NO"/>
        </w:rPr>
      </w:pPr>
      <w:r w:rsidRPr="00B93A36">
        <w:rPr>
          <w:lang w:val="nb-NO"/>
        </w:rPr>
        <w:lastRenderedPageBreak/>
        <w:t>Forskrift om rammeplan for barneha</w:t>
      </w:r>
      <w:r w:rsidR="00BF3079">
        <w:rPr>
          <w:lang w:val="nb-NO"/>
        </w:rPr>
        <w:t>gens innholds og oppgaver krev</w:t>
      </w:r>
      <w:r w:rsidR="00BD0D6E">
        <w:rPr>
          <w:lang w:val="nb-NO"/>
        </w:rPr>
        <w:t xml:space="preserve"> blant anna </w:t>
      </w:r>
      <w:r w:rsidRPr="00B93A36">
        <w:rPr>
          <w:lang w:val="nb-NO"/>
        </w:rPr>
        <w:t>at barnehagen skal sørg</w:t>
      </w:r>
      <w:r w:rsidR="00BF3079">
        <w:rPr>
          <w:lang w:val="nb-NO"/>
        </w:rPr>
        <w:t>j</w:t>
      </w:r>
      <w:r w:rsidRPr="00B93A36">
        <w:rPr>
          <w:lang w:val="nb-NO"/>
        </w:rPr>
        <w:t>e for å</w:t>
      </w:r>
      <w:r w:rsidR="00FA1447">
        <w:rPr>
          <w:lang w:val="nb-NO"/>
        </w:rPr>
        <w:t>:</w:t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FA1447">
        <w:rPr>
          <w:lang w:val="nb-NO"/>
        </w:rPr>
        <w:tab/>
      </w:r>
      <w:r w:rsidR="00BD0D6E">
        <w:rPr>
          <w:lang w:val="nb-NO"/>
        </w:rPr>
        <w:tab/>
      </w:r>
      <w:r w:rsidR="00BD0D6E">
        <w:rPr>
          <w:lang w:val="nb-NO"/>
        </w:rPr>
        <w:tab/>
      </w:r>
      <w:r w:rsidR="00FA1447">
        <w:rPr>
          <w:lang w:val="nb-NO"/>
        </w:rPr>
        <w:tab/>
      </w:r>
    </w:p>
    <w:p w:rsidR="00B93A36" w:rsidRPr="00AB6FFA" w:rsidRDefault="00B93A36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integrere barnet i det sosiale og kulturelle fellesskapet</w:t>
      </w:r>
    </w:p>
    <w:p w:rsidR="00B93A36" w:rsidRPr="00AB6FFA" w:rsidRDefault="00BF3079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støtte barnets heilskaplege</w:t>
      </w:r>
      <w:r w:rsidR="00B93A36" w:rsidRPr="00AB6FFA">
        <w:rPr>
          <w:rFonts w:eastAsia="Times New Roman"/>
          <w:b/>
        </w:rPr>
        <w:t xml:space="preserve"> utvikling basert på e</w:t>
      </w:r>
      <w:r w:rsidRPr="00AB6FFA">
        <w:rPr>
          <w:rFonts w:eastAsia="Times New Roman"/>
          <w:b/>
        </w:rPr>
        <w:t>igne føresetnader</w:t>
      </w:r>
    </w:p>
    <w:p w:rsidR="00B93A36" w:rsidRPr="00AB6FFA" w:rsidRDefault="00BF3079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støtte dobbel kulturtilhøyrsle</w:t>
      </w:r>
    </w:p>
    <w:p w:rsidR="00B93A36" w:rsidRPr="00AB6FFA" w:rsidRDefault="00B93A36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skape e</w:t>
      </w:r>
      <w:r w:rsidR="00BF3079" w:rsidRPr="00AB6FFA">
        <w:rPr>
          <w:rFonts w:eastAsia="Times New Roman"/>
          <w:b/>
        </w:rPr>
        <w:t>it språkstimulera</w:t>
      </w:r>
      <w:r w:rsidRPr="00AB6FFA">
        <w:rPr>
          <w:rFonts w:eastAsia="Times New Roman"/>
          <w:b/>
        </w:rPr>
        <w:t>nde miljø</w:t>
      </w:r>
    </w:p>
    <w:p w:rsidR="00B93A36" w:rsidRPr="00AB6FFA" w:rsidRDefault="00B93A36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  <w:lang w:val="nb-NO"/>
        </w:rPr>
      </w:pPr>
      <w:r w:rsidRPr="00AB6FFA">
        <w:rPr>
          <w:rFonts w:eastAsia="Times New Roman"/>
          <w:b/>
          <w:lang w:val="nb-NO"/>
        </w:rPr>
        <w:t>støtte at barnet bruker sitt morsmål</w:t>
      </w:r>
    </w:p>
    <w:p w:rsidR="00B93A36" w:rsidRPr="00AB6FFA" w:rsidRDefault="00BF3079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arbeide aktivt med å fremj</w:t>
      </w:r>
      <w:r w:rsidR="00B93A36" w:rsidRPr="00AB6FFA">
        <w:rPr>
          <w:rFonts w:eastAsia="Times New Roman"/>
          <w:b/>
        </w:rPr>
        <w:t>e barnets norskspråklige kompetanse</w:t>
      </w:r>
    </w:p>
    <w:p w:rsidR="00BD0D6E" w:rsidRPr="00AB6FFA" w:rsidRDefault="00BD0D6E" w:rsidP="00AB6FF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48" w:after="0" w:line="240" w:lineRule="auto"/>
        <w:ind w:left="0"/>
        <w:rPr>
          <w:rFonts w:eastAsia="Times New Roman"/>
          <w:b/>
        </w:rPr>
      </w:pPr>
      <w:r w:rsidRPr="00AB6FFA">
        <w:rPr>
          <w:rFonts w:eastAsia="Times New Roman"/>
          <w:b/>
        </w:rPr>
        <w:t>bidra til at språkleg mangfald blir noko positivt for heile barnegruppa</w:t>
      </w:r>
      <w:r w:rsidR="00AB6FFA">
        <w:rPr>
          <w:rFonts w:eastAsia="Times New Roman"/>
          <w:b/>
        </w:rPr>
        <w:t xml:space="preserve">                                                                 </w:t>
      </w:r>
    </w:p>
    <w:p w:rsidR="00EA56D5" w:rsidRPr="00F45F5F" w:rsidRDefault="00FA1447" w:rsidP="00FA1447">
      <w:pPr>
        <w:pStyle w:val="mortaga"/>
        <w:spacing w:before="225" w:beforeAutospacing="0" w:after="0" w:afterAutospacing="0"/>
      </w:pPr>
      <w:r w:rsidRPr="00F45F5F">
        <w:t>Barnehagen skal bruke mangfa</w:t>
      </w:r>
      <w:r w:rsidR="00EA56D5" w:rsidRPr="00F45F5F">
        <w:t>ld som en ressurs i det pedagogiske arbeidet og støtte, styrke og følg</w:t>
      </w:r>
      <w:r w:rsidRPr="00F45F5F">
        <w:t>je opp barna ut frå deira</w:t>
      </w:r>
      <w:r w:rsidR="00EA56D5" w:rsidRPr="00F45F5F">
        <w:t xml:space="preserve"> e</w:t>
      </w:r>
      <w:r w:rsidRPr="00F45F5F">
        <w:t>i</w:t>
      </w:r>
      <w:r w:rsidR="00EA56D5" w:rsidRPr="00F45F5F">
        <w:t>gne kulturell</w:t>
      </w:r>
      <w:r w:rsidRPr="00F45F5F">
        <w:t>e og individuelle føresetnader</w:t>
      </w:r>
      <w:r w:rsidR="00EA56D5" w:rsidRPr="00F45F5F">
        <w:t xml:space="preserve">. </w:t>
      </w:r>
      <w:r w:rsidRPr="00F45F5F">
        <w:t>Barnehagen skal synliggjere</w:t>
      </w:r>
      <w:r w:rsidR="00F872F2" w:rsidRPr="00F45F5F">
        <w:t xml:space="preserve"> variasjonar i verdia</w:t>
      </w:r>
      <w:r w:rsidR="00EA56D5" w:rsidRPr="00F45F5F">
        <w:t>r, religion og livssyn. D</w:t>
      </w:r>
      <w:r w:rsidRPr="00F45F5F">
        <w:t>et skal være plass for ein åndele</w:t>
      </w:r>
      <w:r w:rsidR="00EA56D5" w:rsidRPr="00F45F5F">
        <w:t>g dime</w:t>
      </w:r>
      <w:r w:rsidRPr="00F45F5F">
        <w:t>nsjon i barnehagen som må brukast</w:t>
      </w:r>
      <w:r w:rsidR="00EA56D5" w:rsidRPr="00F45F5F">
        <w:t xml:space="preserve"> som utgangspunkt </w:t>
      </w:r>
      <w:r w:rsidRPr="00F45F5F">
        <w:t>for dialog og respekt for mangfa</w:t>
      </w:r>
      <w:r w:rsidR="00EA56D5" w:rsidRPr="00F45F5F">
        <w:t>ld.</w:t>
      </w:r>
    </w:p>
    <w:p w:rsidR="00F91A09" w:rsidRPr="00F45F5F" w:rsidRDefault="00F91A09" w:rsidP="00F91A09">
      <w:pPr>
        <w:rPr>
          <w:rFonts w:ascii="Times New Roman" w:hAnsi="Times New Roman" w:cs="Times New Roman"/>
          <w:sz w:val="24"/>
          <w:szCs w:val="24"/>
        </w:rPr>
      </w:pPr>
    </w:p>
    <w:p w:rsidR="00F45F5F" w:rsidRPr="00F45F5F" w:rsidRDefault="00F45F5F" w:rsidP="00F91A09">
      <w:pPr>
        <w:rPr>
          <w:rFonts w:ascii="Times New Roman" w:hAnsi="Times New Roman" w:cs="Times New Roman"/>
          <w:sz w:val="24"/>
          <w:szCs w:val="24"/>
        </w:rPr>
      </w:pPr>
      <w:r w:rsidRPr="00F45F5F">
        <w:rPr>
          <w:rFonts w:ascii="Times New Roman" w:hAnsi="Times New Roman" w:cs="Times New Roman"/>
          <w:sz w:val="24"/>
          <w:szCs w:val="24"/>
        </w:rPr>
        <w:t xml:space="preserve">Kunnskapsdepartementet har </w:t>
      </w:r>
      <w:r>
        <w:rPr>
          <w:rFonts w:ascii="Times New Roman" w:hAnsi="Times New Roman" w:cs="Times New Roman"/>
          <w:sz w:val="24"/>
          <w:szCs w:val="24"/>
        </w:rPr>
        <w:t>gjeve</w:t>
      </w:r>
      <w:r w:rsidRPr="00F45F5F">
        <w:rPr>
          <w:rFonts w:ascii="Times New Roman" w:hAnsi="Times New Roman" w:cs="Times New Roman"/>
          <w:sz w:val="24"/>
          <w:szCs w:val="24"/>
        </w:rPr>
        <w:t xml:space="preserve"> ut to temahefte som særleg omhandlar fleirspråkleg arbeid i barnehagen: </w:t>
      </w:r>
      <w:r w:rsidRPr="00F45F5F">
        <w:rPr>
          <w:rFonts w:ascii="Times New Roman" w:hAnsi="Times New Roman" w:cs="Times New Roman"/>
          <w:i/>
          <w:iCs/>
          <w:sz w:val="24"/>
          <w:szCs w:val="24"/>
        </w:rPr>
        <w:t xml:space="preserve">Temahefte om språklig og kulturelt mangfold i barnehagen </w:t>
      </w:r>
      <w:r w:rsidRPr="00F45F5F">
        <w:rPr>
          <w:rFonts w:ascii="Times New Roman" w:hAnsi="Times New Roman" w:cs="Times New Roman"/>
          <w:sz w:val="24"/>
          <w:szCs w:val="24"/>
        </w:rPr>
        <w:t xml:space="preserve">(Gjervan, 2006) og </w:t>
      </w:r>
      <w:r w:rsidRPr="00F45F5F">
        <w:rPr>
          <w:rFonts w:ascii="Times New Roman" w:hAnsi="Times New Roman" w:cs="Times New Roman"/>
          <w:i/>
          <w:iCs/>
          <w:sz w:val="24"/>
          <w:szCs w:val="24"/>
        </w:rPr>
        <w:t>Temahefte om språkmiljø og språkstimulering i barnehagen (Høigård, mfl. 2010).</w:t>
      </w:r>
    </w:p>
    <w:p w:rsidR="00F872F2" w:rsidRDefault="00F45F5F" w:rsidP="00F91A09">
      <w:r w:rsidRPr="00F45F5F">
        <w:rPr>
          <w:noProof/>
          <w:lang w:val="nb-NO" w:eastAsia="nb-NO"/>
        </w:rPr>
        <w:drawing>
          <wp:inline distT="0" distB="0" distL="0" distR="0">
            <wp:extent cx="2521011" cy="370450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25" cy="3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F5F">
        <w:rPr>
          <w:noProof/>
          <w:lang w:val="nb-NO" w:eastAsia="nb-NO"/>
        </w:rPr>
        <w:drawing>
          <wp:inline distT="0" distB="0" distL="0" distR="0">
            <wp:extent cx="2847975" cy="41624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ED" w:rsidRDefault="001952ED" w:rsidP="00F91A09"/>
    <w:p w:rsidR="001952ED" w:rsidRPr="00F91A09" w:rsidRDefault="001952ED" w:rsidP="00F91A09"/>
    <w:p w:rsidR="00597184" w:rsidRDefault="001365B6" w:rsidP="004B6687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RUTINAR VED OPPSTART AV MINORITETSSPRÅKLEGE BARN I BARNEHAGEN</w:t>
      </w:r>
    </w:p>
    <w:p w:rsidR="00597184" w:rsidRDefault="00597184" w:rsidP="00597184">
      <w:pPr>
        <w:pStyle w:val="Overskrift2"/>
      </w:pPr>
    </w:p>
    <w:p w:rsidR="00BE2604" w:rsidRPr="004B6687" w:rsidRDefault="00597184" w:rsidP="004B6687">
      <w:pPr>
        <w:pStyle w:val="Overskrift1"/>
        <w:rPr>
          <w:b/>
        </w:rPr>
      </w:pPr>
      <w:r w:rsidRPr="004B6687">
        <w:rPr>
          <w:b/>
        </w:rPr>
        <w:t>Før barnet startar i barnehagen</w:t>
      </w:r>
    </w:p>
    <w:p w:rsidR="001365B6" w:rsidRPr="001365B6" w:rsidRDefault="001365B6" w:rsidP="001365B6">
      <w:pPr>
        <w:rPr>
          <w:b/>
          <w:lang w:val="nb-NO"/>
        </w:rPr>
      </w:pPr>
      <w:r w:rsidRPr="001365B6">
        <w:rPr>
          <w:b/>
          <w:lang w:val="nb-NO"/>
        </w:rPr>
        <w:t>Sjekk ut før oppstartssamtale/ heimebesøk:</w:t>
      </w:r>
    </w:p>
    <w:p w:rsidR="001365B6" w:rsidRPr="001365B6" w:rsidRDefault="001365B6" w:rsidP="001365B6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1365B6">
        <w:rPr>
          <w:sz w:val="24"/>
          <w:szCs w:val="24"/>
        </w:rPr>
        <w:t>Kan foreldra norsk?</w:t>
      </w:r>
    </w:p>
    <w:p w:rsidR="001365B6" w:rsidRPr="001365B6" w:rsidRDefault="001365B6" w:rsidP="001365B6">
      <w:pPr>
        <w:pStyle w:val="Listeavsnitt"/>
        <w:numPr>
          <w:ilvl w:val="0"/>
          <w:numId w:val="2"/>
        </w:numPr>
        <w:rPr>
          <w:sz w:val="24"/>
          <w:szCs w:val="24"/>
          <w:lang w:val="nb-NO"/>
        </w:rPr>
      </w:pPr>
      <w:r w:rsidRPr="001365B6">
        <w:rPr>
          <w:sz w:val="24"/>
          <w:szCs w:val="24"/>
          <w:lang w:val="nb-NO"/>
        </w:rPr>
        <w:t>Er det behov for tolk?</w:t>
      </w:r>
    </w:p>
    <w:p w:rsidR="00FF305D" w:rsidRPr="001365B6" w:rsidRDefault="001365B6" w:rsidP="001365B6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1365B6">
        <w:rPr>
          <w:sz w:val="24"/>
          <w:szCs w:val="24"/>
        </w:rPr>
        <w:t>Kva språk beherskar barnet?</w:t>
      </w:r>
    </w:p>
    <w:p w:rsidR="001365B6" w:rsidRPr="001365B6" w:rsidRDefault="001365B6">
      <w:pPr>
        <w:rPr>
          <w:sz w:val="24"/>
          <w:szCs w:val="24"/>
          <w:lang w:val="nb-NO"/>
        </w:rPr>
      </w:pPr>
    </w:p>
    <w:p w:rsidR="00597184" w:rsidRPr="001365B6" w:rsidRDefault="00597184" w:rsidP="001365B6">
      <w:pPr>
        <w:pStyle w:val="Overskrift2"/>
        <w:rPr>
          <w:b/>
          <w:color w:val="auto"/>
        </w:rPr>
      </w:pPr>
      <w:r w:rsidRPr="001365B6">
        <w:rPr>
          <w:b/>
          <w:color w:val="auto"/>
        </w:rPr>
        <w:t>Fyste møte med barn og foreldre – heimebesøk med representant frå barnehagen og læringssenteret ( med tolk)</w:t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</w:r>
      <w:r w:rsidR="001365B6">
        <w:rPr>
          <w:b/>
          <w:color w:val="auto"/>
        </w:rPr>
        <w:tab/>
        <w:t xml:space="preserve">                                                                                               </w:t>
      </w:r>
      <w:r w:rsidR="001365B6">
        <w:rPr>
          <w:b/>
          <w:color w:val="aut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D14" w:rsidRPr="00FF305D" w:rsidTr="00CF1D14">
        <w:tc>
          <w:tcPr>
            <w:tcW w:w="9062" w:type="dxa"/>
            <w:shd w:val="clear" w:color="auto" w:fill="F2F2F2" w:themeFill="background1" w:themeFillShade="F2"/>
          </w:tcPr>
          <w:p w:rsidR="00CF1D14" w:rsidRPr="00FF305D" w:rsidRDefault="00597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lgjande må kartleggast i det fyste møtet:</w:t>
            </w:r>
          </w:p>
        </w:tc>
      </w:tr>
      <w:tr w:rsidR="00CF1D14" w:rsidTr="00CF1D14">
        <w:tc>
          <w:tcPr>
            <w:tcW w:w="9062" w:type="dxa"/>
          </w:tcPr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va er bakgrunnen til familien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var og korleis har dei budd? Kor mange er dei i familien? Har dei måtte reise frå nokon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Har familien opplevd noko traumatisk/ spesielle hendingar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or godt kan barnet sitt eige morsmål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va religion/ livssyn praktiserer familien, er det spesielle hensyn vi må ta ( høgtider, mat, klede)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va utdanning har foreldra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va ynskjer har foreldra i forhold til kor mykje vi skal trekke fram barnets fleirkulturelle barkgrunn?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Kjenner familien til kva ein norsk barnehage er? Gje informasjon om dette, vis barn og foreldre rundt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Informer om dei tilsette si teieplikt</w:t>
            </w:r>
          </w:p>
          <w:p w:rsidR="00CF1D14" w:rsidRPr="00F75753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>Oppfordre familien til å bruke morsmålet heime</w:t>
            </w:r>
          </w:p>
          <w:p w:rsidR="00CF1D14" w:rsidRDefault="00CF1D14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5753">
              <w:rPr>
                <w:sz w:val="24"/>
                <w:szCs w:val="24"/>
              </w:rPr>
              <w:t xml:space="preserve">Råd/ rettleiing om kjøp av klede og sko </w:t>
            </w:r>
          </w:p>
          <w:p w:rsidR="00B713A1" w:rsidRPr="00F75753" w:rsidRDefault="00B713A1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klar forventningar til kvarandre</w:t>
            </w:r>
          </w:p>
          <w:p w:rsidR="00CF1D14" w:rsidRDefault="002B0103" w:rsidP="00CF1D1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 ut kortfatta informasjon på foreldra sitt språk </w:t>
            </w:r>
            <w:r w:rsidR="00D603DC">
              <w:rPr>
                <w:sz w:val="24"/>
                <w:szCs w:val="24"/>
              </w:rPr>
              <w:t xml:space="preserve">( eige skjema – læringssenteret kan hjelpe til med oversetting) </w:t>
            </w:r>
            <w:r>
              <w:rPr>
                <w:sz w:val="24"/>
                <w:szCs w:val="24"/>
              </w:rPr>
              <w:t>og samtykkeskjema</w:t>
            </w:r>
          </w:p>
          <w:p w:rsidR="00CF1D14" w:rsidRPr="00B713A1" w:rsidRDefault="00CF1D14" w:rsidP="00B713A1">
            <w:pPr>
              <w:rPr>
                <w:sz w:val="24"/>
                <w:szCs w:val="24"/>
              </w:rPr>
            </w:pPr>
          </w:p>
          <w:p w:rsidR="00CF1D14" w:rsidRPr="000949B3" w:rsidRDefault="002B0103" w:rsidP="002B0103">
            <w:pPr>
              <w:rPr>
                <w:b/>
                <w:sz w:val="24"/>
                <w:szCs w:val="24"/>
              </w:rPr>
            </w:pPr>
            <w:r w:rsidRPr="000949B3">
              <w:rPr>
                <w:b/>
                <w:sz w:val="24"/>
                <w:szCs w:val="24"/>
              </w:rPr>
              <w:t xml:space="preserve">NB! </w:t>
            </w:r>
            <w:r w:rsidR="00597184" w:rsidRPr="000949B3">
              <w:rPr>
                <w:b/>
                <w:sz w:val="24"/>
                <w:szCs w:val="24"/>
              </w:rPr>
              <w:t>Oppfølgingssamtale seinast 1 månad</w:t>
            </w:r>
            <w:r w:rsidR="00CF1D14" w:rsidRPr="000949B3">
              <w:rPr>
                <w:b/>
                <w:sz w:val="24"/>
                <w:szCs w:val="24"/>
              </w:rPr>
              <w:t xml:space="preserve"> etter at barnet har starta i barnehagen.</w:t>
            </w:r>
          </w:p>
          <w:p w:rsidR="00CF1D14" w:rsidRDefault="00CF1D14">
            <w:pPr>
              <w:rPr>
                <w:b/>
                <w:sz w:val="24"/>
                <w:szCs w:val="24"/>
              </w:rPr>
            </w:pPr>
          </w:p>
        </w:tc>
      </w:tr>
    </w:tbl>
    <w:p w:rsidR="00BE2604" w:rsidRDefault="00BE2604">
      <w:pPr>
        <w:rPr>
          <w:b/>
          <w:sz w:val="24"/>
          <w:szCs w:val="24"/>
        </w:rPr>
      </w:pPr>
    </w:p>
    <w:p w:rsidR="001365B6" w:rsidRDefault="001365B6" w:rsidP="00597184">
      <w:pPr>
        <w:pStyle w:val="Overskrift2"/>
        <w:rPr>
          <w:b/>
        </w:rPr>
      </w:pPr>
    </w:p>
    <w:p w:rsidR="001952ED" w:rsidRDefault="001952ED" w:rsidP="001952ED"/>
    <w:p w:rsidR="001952ED" w:rsidRDefault="001952ED" w:rsidP="001952ED"/>
    <w:p w:rsidR="001952ED" w:rsidRPr="001952ED" w:rsidRDefault="001952ED" w:rsidP="001952ED"/>
    <w:p w:rsidR="00597184" w:rsidRPr="004B6687" w:rsidRDefault="00597184" w:rsidP="004B6687">
      <w:pPr>
        <w:pStyle w:val="Overskrift1"/>
        <w:rPr>
          <w:b/>
        </w:rPr>
      </w:pPr>
      <w:r w:rsidRPr="004B6687">
        <w:rPr>
          <w:b/>
        </w:rPr>
        <w:lastRenderedPageBreak/>
        <w:t>Den fyste tida i barneha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C04" w:rsidTr="00293C04">
        <w:tc>
          <w:tcPr>
            <w:tcW w:w="9062" w:type="dxa"/>
            <w:shd w:val="clear" w:color="auto" w:fill="F2F2F2" w:themeFill="background1" w:themeFillShade="F2"/>
          </w:tcPr>
          <w:p w:rsidR="00293C04" w:rsidRDefault="00337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gs:</w:t>
            </w:r>
          </w:p>
        </w:tc>
      </w:tr>
      <w:tr w:rsidR="00293C04" w:rsidTr="00293C04">
        <w:tc>
          <w:tcPr>
            <w:tcW w:w="9062" w:type="dxa"/>
          </w:tcPr>
          <w:p w:rsidR="00D603DC" w:rsidRPr="00D603DC" w:rsidRDefault="00293C04" w:rsidP="00D603DC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 enkle og klare beskjedar. Ikkje bruk for mange ord, vær konkret, bruk gjerne bilete, konkretar og teikningar</w:t>
            </w:r>
          </w:p>
          <w:p w:rsidR="00293C04" w:rsidRDefault="00293C04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03DC">
              <w:rPr>
                <w:sz w:val="24"/>
                <w:szCs w:val="24"/>
                <w:lang w:val="nb-NO"/>
              </w:rPr>
              <w:t xml:space="preserve">Følg opp med samtaler i bringe-og hentesituasjonen. </w:t>
            </w:r>
            <w:r>
              <w:rPr>
                <w:sz w:val="24"/>
                <w:szCs w:val="24"/>
              </w:rPr>
              <w:t>Sjekk ut at foreldra har forstått det du formidlar. Vær konkret og bruk gjerne bilete og eksempel</w:t>
            </w:r>
          </w:p>
          <w:p w:rsidR="00293C04" w:rsidRDefault="00F92714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  treng faste rutinar</w:t>
            </w:r>
            <w:r w:rsidR="00293C04">
              <w:rPr>
                <w:sz w:val="24"/>
                <w:szCs w:val="24"/>
              </w:rPr>
              <w:t xml:space="preserve"> og ein kontaktperson</w:t>
            </w:r>
          </w:p>
          <w:p w:rsidR="00293C04" w:rsidRDefault="00293C04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 barnegruppa som vegvisar i oppstarten ved rutinesituasjonar</w:t>
            </w:r>
          </w:p>
          <w:p w:rsidR="00293C04" w:rsidRDefault="00293C04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 deg nokre ord på barnet sitt morsmål, t.d. «god dag», « gå på do», « spise» m.m. Dette skaper ko</w:t>
            </w:r>
            <w:r w:rsidR="00F92714">
              <w:rPr>
                <w:sz w:val="24"/>
                <w:szCs w:val="24"/>
              </w:rPr>
              <w:t>ntakt. Bruk familien som språkkje</w:t>
            </w:r>
            <w:r>
              <w:rPr>
                <w:sz w:val="24"/>
                <w:szCs w:val="24"/>
              </w:rPr>
              <w:t>lde</w:t>
            </w:r>
          </w:p>
          <w:p w:rsidR="00890588" w:rsidRDefault="00890588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 ordbok saman med barnet. Lim inn bilete av rutinesituasjonar og benevn på både morsmålet og norsk</w:t>
            </w:r>
          </w:p>
          <w:p w:rsidR="00890588" w:rsidRDefault="00890588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 bilete som eit viktig kommunikasjonsmiddel i beskjedar, dagsrytme etc</w:t>
            </w:r>
          </w:p>
          <w:p w:rsidR="00890588" w:rsidRDefault="00890588" w:rsidP="00293C0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 opp kart, flagg og bilete frå barnets heimland på avdelinga</w:t>
            </w:r>
          </w:p>
          <w:p w:rsidR="00890588" w:rsidRPr="00293C04" w:rsidRDefault="00890588" w:rsidP="00890588">
            <w:pPr>
              <w:pStyle w:val="Listeavsnitt"/>
              <w:rPr>
                <w:sz w:val="24"/>
                <w:szCs w:val="24"/>
              </w:rPr>
            </w:pPr>
          </w:p>
        </w:tc>
      </w:tr>
    </w:tbl>
    <w:p w:rsidR="00BE2604" w:rsidRDefault="00BE2604">
      <w:pPr>
        <w:rPr>
          <w:b/>
          <w:sz w:val="24"/>
          <w:szCs w:val="24"/>
        </w:rPr>
      </w:pPr>
    </w:p>
    <w:p w:rsidR="00707FB7" w:rsidRDefault="00707FB7" w:rsidP="004B6687">
      <w:pPr>
        <w:pStyle w:val="Overskrift1"/>
        <w:rPr>
          <w:b/>
        </w:rPr>
      </w:pPr>
    </w:p>
    <w:p w:rsidR="00E53AA9" w:rsidRPr="004B6687" w:rsidRDefault="00E53AA9" w:rsidP="004B6687">
      <w:pPr>
        <w:pStyle w:val="Overskrift1"/>
        <w:rPr>
          <w:b/>
        </w:rPr>
      </w:pPr>
      <w:r w:rsidRPr="004B6687">
        <w:rPr>
          <w:b/>
        </w:rPr>
        <w:t>Foreldresamarbeid</w:t>
      </w:r>
    </w:p>
    <w:p w:rsidR="00E53AA9" w:rsidRPr="00E53AA9" w:rsidRDefault="00E53AA9">
      <w:pPr>
        <w:rPr>
          <w:sz w:val="24"/>
          <w:szCs w:val="24"/>
        </w:rPr>
      </w:pPr>
      <w:r>
        <w:rPr>
          <w:sz w:val="24"/>
          <w:szCs w:val="24"/>
        </w:rPr>
        <w:t>Å mø</w:t>
      </w:r>
      <w:r w:rsidR="00993FA1">
        <w:rPr>
          <w:sz w:val="24"/>
          <w:szCs w:val="24"/>
        </w:rPr>
        <w:t xml:space="preserve">te foreldre frå ulike kulturar </w:t>
      </w:r>
      <w:r>
        <w:rPr>
          <w:sz w:val="24"/>
          <w:szCs w:val="24"/>
        </w:rPr>
        <w:t>krev respekt, lydhø</w:t>
      </w:r>
      <w:r w:rsidR="00993FA1">
        <w:rPr>
          <w:sz w:val="24"/>
          <w:szCs w:val="24"/>
        </w:rPr>
        <w:t>rheit og innsikt. Dette krev</w:t>
      </w:r>
      <w:r>
        <w:rPr>
          <w:sz w:val="24"/>
          <w:szCs w:val="24"/>
        </w:rPr>
        <w:t xml:space="preserve"> at personalet er trygge i eigen yrkesrolle og trygg på eigen kompetanse.</w:t>
      </w:r>
      <w:r w:rsidR="00993FA1">
        <w:rPr>
          <w:sz w:val="24"/>
          <w:szCs w:val="24"/>
        </w:rPr>
        <w:t xml:space="preserve"> </w:t>
      </w:r>
      <w:r>
        <w:rPr>
          <w:sz w:val="24"/>
          <w:szCs w:val="24"/>
        </w:rPr>
        <w:t>I møte med foreldre med minoritets</w:t>
      </w:r>
      <w:r w:rsidR="00993FA1">
        <w:rPr>
          <w:sz w:val="24"/>
          <w:szCs w:val="24"/>
        </w:rPr>
        <w:t>språkleg bakgrunn har personalet</w:t>
      </w:r>
      <w:r>
        <w:rPr>
          <w:sz w:val="24"/>
          <w:szCs w:val="24"/>
        </w:rPr>
        <w:t xml:space="preserve"> eit</w:t>
      </w:r>
      <w:r w:rsidR="00F92714">
        <w:rPr>
          <w:sz w:val="24"/>
          <w:szCs w:val="24"/>
        </w:rPr>
        <w:t xml:space="preserve"> spesielt ansvar for at foreldra</w:t>
      </w:r>
      <w:r>
        <w:rPr>
          <w:sz w:val="24"/>
          <w:szCs w:val="24"/>
        </w:rPr>
        <w:t xml:space="preserve"> har moglegheit til å forstå og gjere seg</w:t>
      </w:r>
      <w:r w:rsidR="00993FA1">
        <w:rPr>
          <w:sz w:val="24"/>
          <w:szCs w:val="24"/>
        </w:rPr>
        <w:t xml:space="preserve"> forstått i barnehag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6C9" w:rsidTr="001C76C9">
        <w:tc>
          <w:tcPr>
            <w:tcW w:w="9062" w:type="dxa"/>
            <w:shd w:val="clear" w:color="auto" w:fill="F2F2F2" w:themeFill="background1" w:themeFillShade="F2"/>
          </w:tcPr>
          <w:p w:rsidR="001C76C9" w:rsidRDefault="001C7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ldresamarbeid</w:t>
            </w:r>
          </w:p>
        </w:tc>
      </w:tr>
      <w:tr w:rsidR="001C76C9" w:rsidTr="001C76C9">
        <w:tc>
          <w:tcPr>
            <w:tcW w:w="9062" w:type="dxa"/>
          </w:tcPr>
          <w:p w:rsidR="001C76C9" w:rsidRDefault="001C76C9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personalets ansvar å få dei fleirspråklege til å kjenne seg velkommen. Ta kontakt, ikkje la dei</w:t>
            </w:r>
            <w:r w:rsidR="00F92714">
              <w:rPr>
                <w:sz w:val="24"/>
                <w:szCs w:val="24"/>
              </w:rPr>
              <w:t xml:space="preserve"> bli sitjande åleine på tilstell</w:t>
            </w:r>
            <w:r>
              <w:rPr>
                <w:sz w:val="24"/>
                <w:szCs w:val="24"/>
              </w:rPr>
              <w:t xml:space="preserve">ingar i barnehagen. Vis at du er </w:t>
            </w:r>
            <w:r w:rsidR="0088086B">
              <w:rPr>
                <w:sz w:val="24"/>
                <w:szCs w:val="24"/>
              </w:rPr>
              <w:t>interessert.</w:t>
            </w:r>
          </w:p>
          <w:p w:rsidR="0088086B" w:rsidRDefault="0088086B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 foreldra når dei kjem, vær oppsøkjande! Prat med dei, viktige beskjedar må gjevast direkte, og gjerne understrekast med skriftlege dokument.</w:t>
            </w:r>
          </w:p>
          <w:p w:rsidR="0088086B" w:rsidRDefault="0088086B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bilete/ film av det vi held på me</w:t>
            </w:r>
            <w:r w:rsidR="00F92714">
              <w:rPr>
                <w:sz w:val="24"/>
                <w:szCs w:val="24"/>
              </w:rPr>
              <w:t>d i barnehagen, det konkretisere</w:t>
            </w:r>
            <w:r>
              <w:rPr>
                <w:sz w:val="24"/>
                <w:szCs w:val="24"/>
              </w:rPr>
              <w:t>r kva vi held på med</w:t>
            </w:r>
          </w:p>
          <w:p w:rsidR="0088086B" w:rsidRDefault="0088086B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 konkret når du gjer rettleiing om kva barnet treng av klede og ut</w:t>
            </w:r>
            <w:r w:rsidR="00F92714">
              <w:rPr>
                <w:sz w:val="24"/>
                <w:szCs w:val="24"/>
              </w:rPr>
              <w:t>styr, bruk utstyrsliste med bil</w:t>
            </w:r>
            <w:r>
              <w:rPr>
                <w:sz w:val="24"/>
                <w:szCs w:val="24"/>
              </w:rPr>
              <w:t>ete</w:t>
            </w:r>
          </w:p>
          <w:p w:rsidR="0088086B" w:rsidRDefault="0088086B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å deg sjølv, vær raus med å kome med råd og tips til kvardagslege ting som t.d. korleis vi feirar bursdag, fornuftige klede til dei ulike årstidene etc.</w:t>
            </w:r>
          </w:p>
          <w:p w:rsidR="0088086B" w:rsidRPr="001C76C9" w:rsidRDefault="0088086B" w:rsidP="001C76C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 nysgjerrig på deira kultur, fortel om deg sjølv, inviter foreldra til å fortelje om sin kultur. Kanskje dei kan vise fram noko frå eigen kultur, kome i barnehagen for å lage mat frå deira heimland etc.</w:t>
            </w:r>
          </w:p>
          <w:p w:rsidR="001C76C9" w:rsidRDefault="001C76C9">
            <w:pPr>
              <w:rPr>
                <w:b/>
                <w:sz w:val="24"/>
                <w:szCs w:val="24"/>
              </w:rPr>
            </w:pPr>
          </w:p>
          <w:p w:rsidR="001C76C9" w:rsidRDefault="001C76C9">
            <w:pPr>
              <w:rPr>
                <w:b/>
                <w:sz w:val="24"/>
                <w:szCs w:val="24"/>
              </w:rPr>
            </w:pPr>
          </w:p>
        </w:tc>
      </w:tr>
    </w:tbl>
    <w:p w:rsidR="001C76C9" w:rsidRPr="00F75753" w:rsidRDefault="001C76C9">
      <w:pPr>
        <w:rPr>
          <w:b/>
          <w:sz w:val="24"/>
          <w:szCs w:val="24"/>
        </w:rPr>
      </w:pPr>
    </w:p>
    <w:p w:rsidR="00BE2604" w:rsidRPr="00F75753" w:rsidRDefault="00BE2604">
      <w:pPr>
        <w:rPr>
          <w:b/>
          <w:sz w:val="24"/>
          <w:szCs w:val="24"/>
        </w:rPr>
      </w:pPr>
    </w:p>
    <w:p w:rsidR="00645417" w:rsidRPr="00786A91" w:rsidRDefault="0064541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1FF" w:rsidRPr="00EA11FF" w:rsidRDefault="00EA11FF" w:rsidP="00645417">
      <w:pPr>
        <w:pStyle w:val="Overskrift1"/>
        <w:rPr>
          <w:b/>
        </w:rPr>
      </w:pPr>
      <w:r w:rsidRPr="00EA11FF">
        <w:rPr>
          <w:b/>
        </w:rPr>
        <w:lastRenderedPageBreak/>
        <w:t>Språkleg og kulturelt mangfald skal synleggjerast</w:t>
      </w:r>
    </w:p>
    <w:p w:rsidR="009E204A" w:rsidRPr="00786A91" w:rsidRDefault="00EA11FF" w:rsidP="00EA11FF">
      <w:pPr>
        <w:pStyle w:val="Oversk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 følgje rammeplanen skal barnehagen bruke mangfald so</w:t>
      </w:r>
      <w:r w:rsidR="00AB6FFA">
        <w:rPr>
          <w:rFonts w:ascii="Times New Roman" w:hAnsi="Times New Roman" w:cs="Times New Roman"/>
          <w:color w:val="auto"/>
          <w:sz w:val="24"/>
          <w:szCs w:val="24"/>
        </w:rPr>
        <w:t>m ein ressurs, og støtte, styr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 og følgje opp barna ut frå dei kulturelle og individuelle føresetnadane. Barnehagen må difor implementere og synleggjere det fleirkulturelle perspektivet i sine planar. </w:t>
      </w:r>
    </w:p>
    <w:p w:rsidR="00EA11FF" w:rsidRPr="00786A91" w:rsidRDefault="00EA11FF" w:rsidP="00EA11FF"/>
    <w:p w:rsidR="009E204A" w:rsidRPr="00EA11FF" w:rsidRDefault="00EA11FF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1FF">
        <w:rPr>
          <w:rFonts w:ascii="Times New Roman" w:hAnsi="Times New Roman" w:cs="Times New Roman"/>
          <w:b/>
          <w:bCs/>
          <w:sz w:val="24"/>
          <w:szCs w:val="24"/>
        </w:rPr>
        <w:t>Tips til verkemidlar for å synleggjere mangfa</w:t>
      </w:r>
      <w:r w:rsidR="009E204A" w:rsidRPr="00EA11FF">
        <w:rPr>
          <w:rFonts w:ascii="Times New Roman" w:hAnsi="Times New Roman" w:cs="Times New Roman"/>
          <w:b/>
          <w:bCs/>
          <w:sz w:val="24"/>
          <w:szCs w:val="24"/>
        </w:rPr>
        <w:t>ldet:</w:t>
      </w:r>
    </w:p>
    <w:p w:rsidR="009E204A" w:rsidRPr="00EA11FF" w:rsidRDefault="00C93F08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lagg, verds</w:t>
      </w:r>
      <w:r w:rsidR="009E204A" w:rsidRPr="00EA11FF">
        <w:rPr>
          <w:rFonts w:ascii="Times New Roman" w:hAnsi="Times New Roman" w:cs="Times New Roman"/>
          <w:sz w:val="24"/>
          <w:szCs w:val="24"/>
        </w:rPr>
        <w:t>kart, globus,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="009E204A" w:rsidRPr="00EA11FF">
        <w:rPr>
          <w:rFonts w:ascii="Times New Roman" w:hAnsi="Times New Roman" w:cs="Times New Roman"/>
          <w:sz w:val="24"/>
          <w:szCs w:val="24"/>
        </w:rPr>
        <w:t xml:space="preserve"> bøker på fle</w:t>
      </w:r>
      <w:r>
        <w:rPr>
          <w:rFonts w:ascii="Times New Roman" w:hAnsi="Times New Roman" w:cs="Times New Roman"/>
          <w:sz w:val="24"/>
          <w:szCs w:val="24"/>
        </w:rPr>
        <w:t>i</w:t>
      </w:r>
      <w:r w:rsidR="009E204A" w:rsidRPr="00EA11FF">
        <w:rPr>
          <w:rFonts w:ascii="Times New Roman" w:hAnsi="Times New Roman" w:cs="Times New Roman"/>
          <w:sz w:val="24"/>
          <w:szCs w:val="24"/>
        </w:rPr>
        <w:t>re språk (språk som er representert i</w:t>
      </w:r>
    </w:p>
    <w:p w:rsidR="009E204A" w:rsidRDefault="00EA11FF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91">
        <w:rPr>
          <w:rFonts w:ascii="Times New Roman" w:hAnsi="Times New Roman" w:cs="Times New Roman"/>
          <w:sz w:val="24"/>
          <w:szCs w:val="24"/>
        </w:rPr>
        <w:t xml:space="preserve">barnegruppa). </w:t>
      </w:r>
      <w:r w:rsidRPr="00EA11FF">
        <w:rPr>
          <w:rFonts w:ascii="Times New Roman" w:hAnsi="Times New Roman" w:cs="Times New Roman"/>
          <w:sz w:val="24"/>
          <w:szCs w:val="24"/>
        </w:rPr>
        <w:t>Ha til dømes ”Velkommen”</w:t>
      </w:r>
      <w:r w:rsidR="00C93F08">
        <w:rPr>
          <w:rFonts w:ascii="Times New Roman" w:hAnsi="Times New Roman" w:cs="Times New Roman"/>
          <w:sz w:val="24"/>
          <w:szCs w:val="24"/>
        </w:rPr>
        <w:t xml:space="preserve">, eller « vekas ord» </w:t>
      </w:r>
      <w:r w:rsidR="009E204A" w:rsidRPr="00EA11FF">
        <w:rPr>
          <w:rFonts w:ascii="Times New Roman" w:hAnsi="Times New Roman" w:cs="Times New Roman"/>
          <w:sz w:val="24"/>
          <w:szCs w:val="24"/>
        </w:rPr>
        <w:t xml:space="preserve">på </w:t>
      </w:r>
      <w:r w:rsidR="00C93F08">
        <w:rPr>
          <w:rFonts w:ascii="Times New Roman" w:hAnsi="Times New Roman" w:cs="Times New Roman"/>
          <w:sz w:val="24"/>
          <w:szCs w:val="24"/>
        </w:rPr>
        <w:t xml:space="preserve">alle språk som er representert. </w:t>
      </w:r>
      <w:r w:rsidR="009E204A" w:rsidRPr="00EA11FF">
        <w:rPr>
          <w:rFonts w:ascii="Times New Roman" w:hAnsi="Times New Roman" w:cs="Times New Roman"/>
          <w:sz w:val="24"/>
          <w:szCs w:val="24"/>
        </w:rPr>
        <w:t xml:space="preserve">Ta i bruk rim, regler, eventyr, </w:t>
      </w:r>
      <w:r w:rsidR="00C93F08">
        <w:rPr>
          <w:rFonts w:ascii="Times New Roman" w:hAnsi="Times New Roman" w:cs="Times New Roman"/>
          <w:sz w:val="24"/>
          <w:szCs w:val="24"/>
        </w:rPr>
        <w:t>so</w:t>
      </w:r>
      <w:r w:rsidRPr="00EA11FF">
        <w:rPr>
          <w:rFonts w:ascii="Times New Roman" w:hAnsi="Times New Roman" w:cs="Times New Roman"/>
          <w:sz w:val="24"/>
          <w:szCs w:val="24"/>
        </w:rPr>
        <w:t>ng, musikk, dans, mat etc. frå</w:t>
      </w:r>
      <w:r w:rsidR="00C93F08">
        <w:rPr>
          <w:rFonts w:ascii="Times New Roman" w:hAnsi="Times New Roman" w:cs="Times New Roman"/>
          <w:sz w:val="24"/>
          <w:szCs w:val="24"/>
        </w:rPr>
        <w:t xml:space="preserve"> språk/</w:t>
      </w:r>
      <w:r w:rsidR="003379FB">
        <w:rPr>
          <w:rFonts w:ascii="Times New Roman" w:hAnsi="Times New Roman" w:cs="Times New Roman"/>
          <w:sz w:val="24"/>
          <w:szCs w:val="24"/>
        </w:rPr>
        <w:t xml:space="preserve"> </w:t>
      </w:r>
      <w:r w:rsidR="00C93F08">
        <w:rPr>
          <w:rFonts w:ascii="Times New Roman" w:hAnsi="Times New Roman" w:cs="Times New Roman"/>
          <w:sz w:val="24"/>
          <w:szCs w:val="24"/>
        </w:rPr>
        <w:t xml:space="preserve">kulturbakgrunn som er </w:t>
      </w:r>
      <w:r w:rsidRPr="00EA11FF">
        <w:rPr>
          <w:rFonts w:ascii="Times New Roman" w:hAnsi="Times New Roman" w:cs="Times New Roman"/>
          <w:sz w:val="24"/>
          <w:szCs w:val="24"/>
        </w:rPr>
        <w:t xml:space="preserve">representert i </w:t>
      </w:r>
      <w:r w:rsidR="009E204A" w:rsidRPr="00EA11FF">
        <w:rPr>
          <w:rFonts w:ascii="Times New Roman" w:hAnsi="Times New Roman" w:cs="Times New Roman"/>
          <w:sz w:val="24"/>
          <w:szCs w:val="24"/>
        </w:rPr>
        <w:t xml:space="preserve">barnegruppa. </w:t>
      </w:r>
      <w:r w:rsidRPr="00EA11FF">
        <w:rPr>
          <w:rFonts w:ascii="Times New Roman" w:hAnsi="Times New Roman" w:cs="Times New Roman"/>
          <w:sz w:val="24"/>
          <w:szCs w:val="24"/>
        </w:rPr>
        <w:t>Dette kan samtidig vere ein inngang til eit</w:t>
      </w:r>
      <w:r w:rsidR="00C93F08">
        <w:rPr>
          <w:rFonts w:ascii="Times New Roman" w:hAnsi="Times New Roman" w:cs="Times New Roman"/>
          <w:sz w:val="24"/>
          <w:szCs w:val="24"/>
        </w:rPr>
        <w:t xml:space="preserve"> godt </w:t>
      </w:r>
      <w:r w:rsidR="009E204A" w:rsidRPr="00EA11FF">
        <w:rPr>
          <w:rFonts w:ascii="Times New Roman" w:hAnsi="Times New Roman" w:cs="Times New Roman"/>
          <w:sz w:val="24"/>
          <w:szCs w:val="24"/>
        </w:rPr>
        <w:t xml:space="preserve">foreldresamarbeid - </w:t>
      </w:r>
      <w:r w:rsidR="009E204A" w:rsidRPr="00C93F08">
        <w:rPr>
          <w:rFonts w:ascii="Times New Roman" w:hAnsi="Times New Roman" w:cs="Times New Roman"/>
          <w:bCs/>
          <w:sz w:val="24"/>
          <w:szCs w:val="24"/>
        </w:rPr>
        <w:t>s</w:t>
      </w:r>
      <w:r w:rsidRPr="00C93F08">
        <w:rPr>
          <w:rFonts w:ascii="Times New Roman" w:hAnsi="Times New Roman" w:cs="Times New Roman"/>
          <w:bCs/>
          <w:sz w:val="24"/>
          <w:szCs w:val="24"/>
        </w:rPr>
        <w:t>jå foreldra som ein ressurs og t</w:t>
      </w:r>
      <w:r w:rsidR="00C93F08">
        <w:rPr>
          <w:rFonts w:ascii="Times New Roman" w:hAnsi="Times New Roman" w:cs="Times New Roman"/>
          <w:bCs/>
          <w:sz w:val="24"/>
          <w:szCs w:val="24"/>
        </w:rPr>
        <w:t>a i bruk foreldra si kompetanse</w:t>
      </w:r>
      <w:r w:rsidR="009E204A" w:rsidRPr="00EA11FF">
        <w:rPr>
          <w:rFonts w:ascii="Times New Roman" w:hAnsi="Times New Roman" w:cs="Times New Roman"/>
          <w:sz w:val="24"/>
          <w:szCs w:val="24"/>
        </w:rPr>
        <w:t>.</w:t>
      </w:r>
    </w:p>
    <w:p w:rsidR="00C93F08" w:rsidRPr="00EA11FF" w:rsidRDefault="00C93F08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4A" w:rsidRPr="00EA11FF" w:rsidRDefault="009E204A" w:rsidP="00C9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1FF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Tips: </w:t>
      </w:r>
      <w:r w:rsidRPr="00EA11FF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Fader Jakob </w:t>
      </w:r>
      <w:r w:rsidR="00C93F08">
        <w:rPr>
          <w:rFonts w:ascii="Times New Roman" w:hAnsi="Times New Roman" w:cs="Times New Roman"/>
          <w:sz w:val="24"/>
          <w:szCs w:val="24"/>
          <w:lang w:val="nb-NO"/>
        </w:rPr>
        <w:t>er en song som fin</w:t>
      </w:r>
      <w:r w:rsidRPr="00EA11FF">
        <w:rPr>
          <w:rFonts w:ascii="Times New Roman" w:hAnsi="Times New Roman" w:cs="Times New Roman"/>
          <w:sz w:val="24"/>
          <w:szCs w:val="24"/>
          <w:lang w:val="nb-NO"/>
        </w:rPr>
        <w:t>s på mange språk.</w:t>
      </w:r>
    </w:p>
    <w:p w:rsidR="00C93F08" w:rsidRDefault="00C93F08" w:rsidP="00C93F0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301" w:rsidTr="00DA5301">
        <w:tc>
          <w:tcPr>
            <w:tcW w:w="9062" w:type="dxa"/>
            <w:shd w:val="clear" w:color="auto" w:fill="F2F2F2" w:themeFill="background1" w:themeFillShade="F2"/>
          </w:tcPr>
          <w:p w:rsidR="00DA5301" w:rsidRPr="00DA5301" w:rsidRDefault="00DA5301" w:rsidP="00C93F08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DA530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igne forslag og idear:</w:t>
            </w:r>
          </w:p>
        </w:tc>
      </w:tr>
      <w:tr w:rsidR="00C93F08" w:rsidTr="00C93F08">
        <w:tc>
          <w:tcPr>
            <w:tcW w:w="9062" w:type="dxa"/>
          </w:tcPr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3379FB" w:rsidRDefault="003379FB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3379FB" w:rsidRDefault="003379FB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C93F08" w:rsidRDefault="00C93F08" w:rsidP="00C93F08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</w:tr>
    </w:tbl>
    <w:p w:rsidR="00BE2604" w:rsidRPr="004B6687" w:rsidRDefault="002C35BB" w:rsidP="009E204A">
      <w:pPr>
        <w:pStyle w:val="Overskrift1"/>
        <w:rPr>
          <w:b/>
        </w:rPr>
      </w:pPr>
      <w:r>
        <w:rPr>
          <w:b/>
        </w:rPr>
        <w:lastRenderedPageBreak/>
        <w:t>Språkstimulering i barnehagen</w:t>
      </w:r>
    </w:p>
    <w:p w:rsidR="00BC6DF8" w:rsidRDefault="00321EA2">
      <w:pPr>
        <w:rPr>
          <w:sz w:val="24"/>
          <w:szCs w:val="24"/>
        </w:rPr>
      </w:pPr>
      <w:r>
        <w:rPr>
          <w:sz w:val="24"/>
          <w:szCs w:val="24"/>
        </w:rPr>
        <w:t>Det er ikkje uvanleg at fleirspråklege barn har ei taus periode når det skal lære seg eit nytt språk. Barna lyttar seg gjerne inn i det nye språket. Prat med barnet sjølv om det har ei taus periode. Navngje alt som skjer! Ved gjentakingar lærer barnet å forstå det nye språket.</w:t>
      </w:r>
      <w:r w:rsidR="00E30E17">
        <w:rPr>
          <w:sz w:val="24"/>
          <w:szCs w:val="24"/>
        </w:rPr>
        <w:t xml:space="preserve"> </w:t>
      </w:r>
    </w:p>
    <w:p w:rsidR="00E30E17" w:rsidRDefault="00E30E17">
      <w:pPr>
        <w:rPr>
          <w:sz w:val="24"/>
          <w:szCs w:val="24"/>
        </w:rPr>
      </w:pPr>
      <w:r>
        <w:rPr>
          <w:sz w:val="24"/>
          <w:szCs w:val="24"/>
        </w:rPr>
        <w:t>Kvardagsaktivitetane</w:t>
      </w:r>
      <w:r w:rsidR="00BC6DF8">
        <w:rPr>
          <w:sz w:val="24"/>
          <w:szCs w:val="24"/>
        </w:rPr>
        <w:t xml:space="preserve"> i barnehagen er aktivitetar som</w:t>
      </w:r>
      <w:r>
        <w:rPr>
          <w:sz w:val="24"/>
          <w:szCs w:val="24"/>
        </w:rPr>
        <w:t xml:space="preserve"> gjentek seg dag etter dag, og er difor ein glimrande arena for språkstimulering.</w:t>
      </w:r>
      <w:r w:rsidR="00BC6DF8">
        <w:rPr>
          <w:sz w:val="24"/>
          <w:szCs w:val="24"/>
        </w:rPr>
        <w:t xml:space="preserve"> Personalet må difor vere bevisst på korleis dei kan støtte barnets språklege utvikling og begrepsforståing gjennom heile barnehagedagen. Alle situasjonar og aktivitetar inneheld ord og begrep som kan synleggjerast. Viktig å benevne, gjenta og repetere orda. Sørg for oppmerksomheit og ro i aktiviteten.</w:t>
      </w:r>
    </w:p>
    <w:p w:rsidR="00321EA2" w:rsidRDefault="00321EA2">
      <w:pPr>
        <w:rPr>
          <w:sz w:val="24"/>
          <w:szCs w:val="24"/>
        </w:rPr>
      </w:pPr>
      <w:r>
        <w:rPr>
          <w:sz w:val="24"/>
          <w:szCs w:val="24"/>
        </w:rPr>
        <w:t>Språk lærast best i naturlege samanhengar og i samspel med andre. Samtaler er den mest grunnleggande lærings</w:t>
      </w:r>
      <w:r w:rsidR="00E30E17">
        <w:rPr>
          <w:sz w:val="24"/>
          <w:szCs w:val="24"/>
        </w:rPr>
        <w:t>aktiviteten for barn i alderen 2-6 år. Det er viktig at barnet møter tilsette som brukar eit rikt og variert språk i samtaler med barn, og som inviterer barna inn i samtalen. Bruk språket aktivt med barnet! Ikkje fokuser på uttalefeil/ stavefeil, men prøv å forstå barnet slik at det vil prate meir.</w:t>
      </w:r>
    </w:p>
    <w:p w:rsidR="00E30E17" w:rsidRDefault="00E30E17">
      <w:pPr>
        <w:rPr>
          <w:sz w:val="24"/>
          <w:szCs w:val="24"/>
        </w:rPr>
      </w:pPr>
      <w:r>
        <w:rPr>
          <w:sz w:val="24"/>
          <w:szCs w:val="24"/>
        </w:rPr>
        <w:t>Når barnet er sikker i morsmålet, er det enklare å lære eit nytt språk. Det er difor viktig å la barnet få bruke sitt morsmål. Det er ei styrke for barnet å beherske fleire språk – dette må difor verdsetjast.</w:t>
      </w:r>
    </w:p>
    <w:p w:rsidR="00E30E17" w:rsidRDefault="00E30E17">
      <w:pPr>
        <w:rPr>
          <w:sz w:val="24"/>
          <w:szCs w:val="24"/>
        </w:rPr>
      </w:pPr>
      <w:r>
        <w:rPr>
          <w:sz w:val="24"/>
          <w:szCs w:val="24"/>
        </w:rPr>
        <w:t>Det er naturleg at barn med to eller fleire språk treng lenger tid på å bli sikker i eit nytt språk. Det er sjeldan at alt er på plass før skulestart. Det tek opp til 5-7 år å lære eit språk fullstendig, slik at språket blir eit reiskap for tenking og læring.</w:t>
      </w:r>
    </w:p>
    <w:p w:rsidR="00FF53C9" w:rsidRPr="00321EA2" w:rsidRDefault="00FF53C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767" w:rsidTr="00385767">
        <w:tc>
          <w:tcPr>
            <w:tcW w:w="9062" w:type="dxa"/>
            <w:shd w:val="clear" w:color="auto" w:fill="F2F2F2" w:themeFill="background1" w:themeFillShade="F2"/>
          </w:tcPr>
          <w:p w:rsidR="00385767" w:rsidRDefault="003857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slag til ulike typar språkstimulering</w:t>
            </w:r>
          </w:p>
        </w:tc>
      </w:tr>
      <w:tr w:rsidR="00385767" w:rsidTr="00385767">
        <w:tc>
          <w:tcPr>
            <w:tcW w:w="9062" w:type="dxa"/>
          </w:tcPr>
          <w:p w:rsidR="00385767" w:rsidRDefault="00385767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dagsaktivitetar og samtaler</w:t>
            </w:r>
            <w:r w:rsidR="00FA2048">
              <w:rPr>
                <w:sz w:val="24"/>
                <w:szCs w:val="24"/>
              </w:rPr>
              <w:t xml:space="preserve"> i rutinesituasjonar ( påkledning, måltid</w:t>
            </w:r>
            <w:r w:rsidR="00513092">
              <w:rPr>
                <w:sz w:val="24"/>
                <w:szCs w:val="24"/>
              </w:rPr>
              <w:t>, leik etc)</w:t>
            </w:r>
          </w:p>
          <w:p w:rsidR="00385767" w:rsidRDefault="00FA2048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le m/ oversikt over dagsrytma ( bilete og ord som viser kva som skal skje)</w:t>
            </w:r>
          </w:p>
          <w:p w:rsidR="00FA2048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sering og konkretisering ved språkposer, snakkepakken,</w:t>
            </w:r>
            <w:r w:rsidR="00ED0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anellograf, bilete etc</w:t>
            </w:r>
            <w:r w:rsidR="00ED094E">
              <w:rPr>
                <w:sz w:val="24"/>
                <w:szCs w:val="24"/>
              </w:rPr>
              <w:t>.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leggjering av fleire språk på avdelinga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språkperm med barna – bilete og teikningar av ord og begrep frå kvardagen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sering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grupper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 med bøker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biblioteket; bøker på fleire språk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grupper frå skulen</w:t>
            </w:r>
          </w:p>
          <w:p w:rsidR="00513092" w:rsidRDefault="00513092" w:rsidP="0038576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e verktøy</w:t>
            </w: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C93F08" w:rsidRDefault="00DA5301" w:rsidP="00C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ne forslag og idear:</w:t>
            </w: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C93F08" w:rsidRDefault="00C93F08" w:rsidP="00C93F08">
            <w:pPr>
              <w:rPr>
                <w:sz w:val="24"/>
                <w:szCs w:val="24"/>
              </w:rPr>
            </w:pPr>
          </w:p>
          <w:p w:rsidR="00DF2E00" w:rsidRPr="00C93F08" w:rsidRDefault="00DF2E00" w:rsidP="00C93F08">
            <w:pPr>
              <w:rPr>
                <w:sz w:val="24"/>
                <w:szCs w:val="24"/>
              </w:rPr>
            </w:pPr>
          </w:p>
        </w:tc>
      </w:tr>
    </w:tbl>
    <w:p w:rsidR="00BE2604" w:rsidRPr="004B6687" w:rsidRDefault="00BE2604" w:rsidP="00F45F5F">
      <w:pPr>
        <w:pStyle w:val="Overskrift1"/>
        <w:rPr>
          <w:b/>
        </w:rPr>
      </w:pPr>
      <w:r w:rsidRPr="004B6687">
        <w:rPr>
          <w:b/>
        </w:rPr>
        <w:lastRenderedPageBreak/>
        <w:t>Bruk av tolk</w:t>
      </w:r>
    </w:p>
    <w:p w:rsidR="00BE2604" w:rsidRDefault="004418A3">
      <w:pPr>
        <w:rPr>
          <w:sz w:val="24"/>
          <w:szCs w:val="24"/>
        </w:rPr>
      </w:pPr>
      <w:r>
        <w:rPr>
          <w:sz w:val="24"/>
          <w:szCs w:val="24"/>
        </w:rPr>
        <w:t>Tolk skal som regel nyttast ved foreldresamtaler dersom dette ikkje er openbart unødvendig. Kommunen har avtale med Amesto Tolk ( telefontolking</w:t>
      </w:r>
      <w:r w:rsidR="00D07F26">
        <w:rPr>
          <w:sz w:val="24"/>
          <w:szCs w:val="24"/>
        </w:rPr>
        <w:t>, sjå s. 16</w:t>
      </w:r>
      <w:r>
        <w:rPr>
          <w:sz w:val="24"/>
          <w:szCs w:val="24"/>
        </w:rPr>
        <w:t>). Dette bør bestillast i god tid på førehand, men kan òg bestillast på kort varsle ved behov</w:t>
      </w:r>
      <w:r w:rsidRPr="00966232">
        <w:rPr>
          <w:b/>
          <w:sz w:val="24"/>
          <w:szCs w:val="24"/>
        </w:rPr>
        <w:t>. Telefonnr: 69 18 33 33</w:t>
      </w:r>
      <w:r>
        <w:rPr>
          <w:sz w:val="24"/>
          <w:szCs w:val="24"/>
        </w:rPr>
        <w:t xml:space="preserve"> </w:t>
      </w:r>
      <w:r w:rsidR="00D07F26">
        <w:rPr>
          <w:sz w:val="24"/>
          <w:szCs w:val="24"/>
        </w:rPr>
        <w:t xml:space="preserve">          </w:t>
      </w:r>
      <w:r>
        <w:rPr>
          <w:sz w:val="24"/>
          <w:szCs w:val="24"/>
        </w:rPr>
        <w:t>( amesto.no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E00" w:rsidTr="00DF2E00">
        <w:tc>
          <w:tcPr>
            <w:tcW w:w="9062" w:type="dxa"/>
            <w:shd w:val="clear" w:color="auto" w:fill="F2F2F2" w:themeFill="background1" w:themeFillShade="F2"/>
          </w:tcPr>
          <w:p w:rsidR="00DF2E00" w:rsidRPr="00DF2E00" w:rsidRDefault="00DF2E00" w:rsidP="00DF2E00">
            <w:pPr>
              <w:rPr>
                <w:b/>
                <w:sz w:val="24"/>
                <w:szCs w:val="24"/>
              </w:rPr>
            </w:pPr>
            <w:r w:rsidRPr="00DF2E00">
              <w:rPr>
                <w:b/>
                <w:sz w:val="24"/>
                <w:szCs w:val="24"/>
              </w:rPr>
              <w:t>Bruk av tolketenester:</w:t>
            </w:r>
          </w:p>
        </w:tc>
      </w:tr>
      <w:tr w:rsidR="00DF2E00" w:rsidTr="00DF2E00">
        <w:tc>
          <w:tcPr>
            <w:tcW w:w="9062" w:type="dxa"/>
          </w:tcPr>
          <w:p w:rsidR="00DF2E00" w:rsidRDefault="00DF2E00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rg for å bestille tolk med rett språk/ dialekt</w:t>
            </w:r>
          </w:p>
          <w:p w:rsidR="00DF2E00" w:rsidRDefault="00DF2E00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forelda sjølv ikkje ynskjer tolk, men barnehagen vurderer at det er nødvendig, kan ein forklare at tolk er ynskjeleg for eigen del</w:t>
            </w:r>
          </w:p>
          <w:p w:rsidR="00DF2E00" w:rsidRDefault="00DF2E00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r tolken i starten av møtet, forklar tolken si rolle og at han/ ho har teieplikt</w:t>
            </w:r>
          </w:p>
          <w:p w:rsidR="00DF2E00" w:rsidRDefault="00DF2E00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å og snakk til samtalepartnaren, ikkje til tolken</w:t>
            </w:r>
          </w:p>
          <w:p w:rsidR="00DF2E00" w:rsidRDefault="00DF2E00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 korte, men fullstendige setningar. Ikkje stopp midt i ein setning.</w:t>
            </w:r>
          </w:p>
          <w:p w:rsidR="00375E0E" w:rsidRDefault="00375E0E" w:rsidP="00DF2E0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opp det som er viktig, ikkje gje for mykje informasjon på ei gong</w:t>
            </w:r>
          </w:p>
          <w:p w:rsidR="00375E0E" w:rsidRDefault="00375E0E" w:rsidP="00375E0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E0E">
              <w:rPr>
                <w:sz w:val="24"/>
                <w:szCs w:val="24"/>
              </w:rPr>
              <w:t>Ha gjerne eit skjema der du kryssar av kva informasjon som har blitt gjeve</w:t>
            </w:r>
          </w:p>
          <w:p w:rsidR="00DF2E00" w:rsidRPr="00375E0E" w:rsidRDefault="00375E0E" w:rsidP="00375E0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="00ED094E" w:rsidRPr="00375E0E">
              <w:rPr>
                <w:sz w:val="24"/>
                <w:szCs w:val="24"/>
              </w:rPr>
              <w:t xml:space="preserve"> pausa</w:t>
            </w:r>
            <w:r w:rsidR="00DF2E00" w:rsidRPr="00375E0E">
              <w:rPr>
                <w:sz w:val="24"/>
                <w:szCs w:val="24"/>
              </w:rPr>
              <w:t>r, gje tolken tid til å oversette</w:t>
            </w:r>
          </w:p>
          <w:p w:rsidR="00DF2E00" w:rsidRPr="00DF2E00" w:rsidRDefault="00DF2E00" w:rsidP="00DF2E00">
            <w:pPr>
              <w:pStyle w:val="Listeavsnitt"/>
              <w:rPr>
                <w:sz w:val="24"/>
                <w:szCs w:val="24"/>
              </w:rPr>
            </w:pPr>
          </w:p>
        </w:tc>
      </w:tr>
    </w:tbl>
    <w:p w:rsidR="00645417" w:rsidRDefault="00645417" w:rsidP="00645417">
      <w:pPr>
        <w:pStyle w:val="Overskrift1"/>
        <w:rPr>
          <w:b/>
        </w:rPr>
      </w:pPr>
    </w:p>
    <w:p w:rsidR="00BE2604" w:rsidRDefault="00645417" w:rsidP="00645417">
      <w:pPr>
        <w:pStyle w:val="Overskrift1"/>
        <w:rPr>
          <w:b/>
        </w:rPr>
      </w:pPr>
      <w:r>
        <w:rPr>
          <w:b/>
        </w:rPr>
        <w:t>Kartlegging/ observasjon av fleirspråklege barn</w:t>
      </w:r>
    </w:p>
    <w:p w:rsidR="00645417" w:rsidRDefault="00645417" w:rsidP="00645417">
      <w:r>
        <w:t xml:space="preserve">For å få kunnskap om barnets språkutvikling må barnet observerast av personalet. Som utgangspunkt nyttast «alle med», og </w:t>
      </w:r>
      <w:r w:rsidR="003379FB">
        <w:t xml:space="preserve">evt. </w:t>
      </w:r>
      <w:r>
        <w:t>TRAS</w:t>
      </w:r>
      <w:r w:rsidR="003379FB">
        <w:t xml:space="preserve"> ved behov</w:t>
      </w:r>
      <w:r>
        <w:t>. Ved å setje inn tiltak ut frå kartlegginga kan barnehagen gje betre tilpassa opplæring. Kartlegginga skal skje i samarbeid med foreldra.</w:t>
      </w:r>
    </w:p>
    <w:p w:rsidR="00645417" w:rsidRDefault="00645417" w:rsidP="00645417">
      <w:r>
        <w:t>Det anbefalast å nytte skjema utan aldersinndeling for barn som er i byrjinga av si norskopplæring.</w:t>
      </w:r>
    </w:p>
    <w:p w:rsidR="00707FB7" w:rsidRPr="00645417" w:rsidRDefault="00707FB7" w:rsidP="00645417"/>
    <w:p w:rsidR="00375E0E" w:rsidRDefault="00707FB7" w:rsidP="00375E0E">
      <w:pPr>
        <w:rPr>
          <w:noProof/>
          <w:color w:val="0000FF"/>
          <w:lang w:eastAsia="nn-NO"/>
        </w:rPr>
      </w:pPr>
      <w:r>
        <w:rPr>
          <w:noProof/>
          <w:color w:val="0000FF"/>
          <w:lang w:val="nb-NO" w:eastAsia="nb-NO"/>
        </w:rPr>
        <w:drawing>
          <wp:inline distT="0" distB="0" distL="0" distR="0" wp14:anchorId="205F3865" wp14:editId="071E2459">
            <wp:extent cx="2315062" cy="1581150"/>
            <wp:effectExtent l="0" t="0" r="9525" b="0"/>
            <wp:docPr id="3" name="irc_mi" descr="Bilderesultat for alle med observasjonsskjem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alle med observasjonsskjem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52" cy="15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n-NO"/>
        </w:rPr>
        <w:t xml:space="preserve">                </w:t>
      </w:r>
      <w:r w:rsidRPr="00707FB7">
        <w:rPr>
          <w:noProof/>
          <w:color w:val="0000FF"/>
          <w:lang w:eastAsia="nn-NO"/>
        </w:rPr>
        <w:t xml:space="preserve"> </w:t>
      </w:r>
      <w:r>
        <w:rPr>
          <w:noProof/>
          <w:color w:val="0000FF"/>
          <w:lang w:val="nb-NO" w:eastAsia="nb-NO"/>
        </w:rPr>
        <w:drawing>
          <wp:inline distT="0" distB="0" distL="0" distR="0" wp14:anchorId="0ED32FDE" wp14:editId="7625D2EC">
            <wp:extent cx="2598841" cy="1724025"/>
            <wp:effectExtent l="0" t="0" r="0" b="0"/>
            <wp:docPr id="4" name="irc_mi" descr="Bilderesultat for tra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tra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68" cy="17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7" w:rsidRPr="00707FB7" w:rsidRDefault="00707FB7" w:rsidP="00375E0E">
      <w:pPr>
        <w:rPr>
          <w:noProof/>
          <w:color w:val="0000FF"/>
          <w:lang w:eastAsia="nn-NO"/>
        </w:rPr>
      </w:pPr>
      <w:r>
        <w:rPr>
          <w:noProof/>
          <w:color w:val="0000FF"/>
          <w:lang w:eastAsia="nn-NO"/>
        </w:rPr>
        <w:t xml:space="preserve">                              </w:t>
      </w:r>
      <w:r>
        <w:rPr>
          <w:noProof/>
          <w:lang w:val="nb-NO" w:eastAsia="nb-NO"/>
        </w:rPr>
        <w:drawing>
          <wp:inline distT="0" distB="0" distL="0" distR="0" wp14:anchorId="5F9C1891" wp14:editId="308046A5">
            <wp:extent cx="1552575" cy="1552609"/>
            <wp:effectExtent l="0" t="0" r="0" b="9525"/>
            <wp:docPr id="6" name="Bilde 6" descr="https://www.infovestforlag.no/media/catalog/product/cache/1/image/9df78eab33525d08d6e5fb8d27136e95/_/a/_alle_med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nfovestforlag.no/media/catalog/product/cache/1/image/9df78eab33525d08d6e5fb8d27136e95/_/a/_alle_med_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43" cy="15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n-NO"/>
        </w:rPr>
        <w:t xml:space="preserve">     </w:t>
      </w:r>
      <w:r>
        <w:rPr>
          <w:noProof/>
          <w:lang w:val="nb-NO" w:eastAsia="nb-NO"/>
        </w:rPr>
        <w:drawing>
          <wp:inline distT="0" distB="0" distL="0" distR="0" wp14:anchorId="58EF773B" wp14:editId="6D5CECA0">
            <wp:extent cx="1028700" cy="1345587"/>
            <wp:effectExtent l="0" t="0" r="0" b="6985"/>
            <wp:docPr id="5" name="Bilde 5" descr="https://www.infovestforlag.no/media/catalog/product/cache/1/image/9df78eab33525d08d6e5fb8d27136e95/t/r/tr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fovestforlag.no/media/catalog/product/cache/1/image/9df78eab33525d08d6e5fb8d27136e95/t/r/tras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8" cy="1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C1" w:rsidRDefault="002E159B" w:rsidP="004B6687">
      <w:pPr>
        <w:pStyle w:val="Overskrift1"/>
        <w:rPr>
          <w:b/>
        </w:rPr>
      </w:pPr>
      <w:r>
        <w:rPr>
          <w:b/>
        </w:rPr>
        <w:lastRenderedPageBreak/>
        <w:t>Refleksjons</w:t>
      </w:r>
      <w:r w:rsidR="00F10CC1">
        <w:rPr>
          <w:b/>
        </w:rPr>
        <w:t>oppgåver i personalgruppa</w:t>
      </w:r>
    </w:p>
    <w:p w:rsidR="00BC0228" w:rsidRP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va slags tilnærming har personalet i vår barnehage til språkleg, kulturell og religiøst mangfald?</w:t>
      </w:r>
    </w:p>
    <w:p w:rsidR="00BC0228" w:rsidRPr="00ED094E" w:rsidRDefault="00736CA2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 xml:space="preserve"> Kva konsekvensa</w:t>
      </w:r>
      <w:r w:rsidR="00BC0228" w:rsidRPr="00ED094E">
        <w:rPr>
          <w:rFonts w:asciiTheme="minorHAnsi" w:hAnsiTheme="minorHAnsi"/>
          <w:sz w:val="24"/>
          <w:szCs w:val="24"/>
        </w:rPr>
        <w:t>r får det for barnehagens innhald, planar, arbeidsmåtar og organisering at barne-, foreldre- og personalgruppa består av menneske med ulik bakgrunn?</w:t>
      </w:r>
    </w:p>
    <w:p w:rsidR="00BC0228" w:rsidRP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kan vi utvikle personalets kompetanse i vår barnehage, slik at vi klarar å ivareta ulike barn og foreldre sine behov og føresetnader på ein god måte?</w:t>
      </w:r>
    </w:p>
    <w:p w:rsidR="00BC0228" w:rsidRP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  <w:lang w:val="nb-NO"/>
        </w:rPr>
      </w:pPr>
      <w:r w:rsidRPr="00ED094E">
        <w:rPr>
          <w:rFonts w:asciiTheme="minorHAnsi" w:hAnsiTheme="minorHAnsi"/>
          <w:sz w:val="24"/>
          <w:szCs w:val="24"/>
        </w:rPr>
        <w:t>Korleis</w:t>
      </w:r>
      <w:r w:rsidRPr="00ED094E">
        <w:rPr>
          <w:rFonts w:asciiTheme="minorHAnsi" w:hAnsiTheme="minorHAnsi"/>
          <w:sz w:val="24"/>
          <w:szCs w:val="24"/>
          <w:lang w:val="nb-NO"/>
        </w:rPr>
        <w:t xml:space="preserve"> kan personalet i vår barnehagen bekrefte barnas ulike identiteter på ein god måte?</w:t>
      </w:r>
    </w:p>
    <w:p w:rsidR="00BC0228" w:rsidRP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synliggjer vi ulike språklege, kulturelle og religiøse uttrykk i barnehagens kvardag?</w:t>
      </w:r>
    </w:p>
    <w:p w:rsidR="00736CA2" w:rsidRP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va ulike språklege, kulturelle og religiøse uttrykk blir barna gjort kjent med i barnehagen?</w:t>
      </w:r>
    </w:p>
    <w:p w:rsidR="00736CA2" w:rsidRPr="00ED094E" w:rsidRDefault="00736CA2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  <w:lang w:val="nb-NO"/>
        </w:rPr>
        <w:t>Korleis</w:t>
      </w:r>
      <w:r w:rsidR="00BC0228" w:rsidRPr="00ED094E">
        <w:rPr>
          <w:rFonts w:asciiTheme="minorHAnsi" w:hAnsiTheme="minorHAnsi"/>
          <w:sz w:val="24"/>
          <w:szCs w:val="24"/>
          <w:lang w:val="nb-NO"/>
        </w:rPr>
        <w:t xml:space="preserve"> samarbeider barnehagen med foreldrene når det gjelder barnas språkutvikling?</w:t>
      </w:r>
    </w:p>
    <w:p w:rsid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tilrettelegg personalet for utvikling og læring på morsmål og andrespråket i barnehagen?</w:t>
      </w:r>
    </w:p>
    <w:p w:rsid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blir det fleirspråklige perspektivet implementert i barnehagens planar, innhald og arbeidsmåta</w:t>
      </w:r>
      <w:r w:rsidR="00736CA2" w:rsidRPr="00ED094E">
        <w:rPr>
          <w:rFonts w:asciiTheme="minorHAnsi" w:hAnsiTheme="minorHAnsi"/>
          <w:sz w:val="24"/>
          <w:szCs w:val="24"/>
        </w:rPr>
        <w:t>r?</w:t>
      </w:r>
    </w:p>
    <w:p w:rsid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va verdiar vil vi skal prege samarbeidet med f</w:t>
      </w:r>
      <w:r w:rsidR="00ED094E">
        <w:rPr>
          <w:rFonts w:asciiTheme="minorHAnsi" w:hAnsiTheme="minorHAnsi"/>
          <w:sz w:val="24"/>
          <w:szCs w:val="24"/>
        </w:rPr>
        <w:t>oreldra?</w:t>
      </w:r>
    </w:p>
    <w:p w:rsidR="00ED094E" w:rsidRDefault="00BC0228" w:rsidP="00BC0228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tilrettelegg vi for at alle foreldre får muligheten til å forstå og sjølv g</w:t>
      </w:r>
      <w:r w:rsidR="00ED094E">
        <w:rPr>
          <w:rFonts w:asciiTheme="minorHAnsi" w:hAnsiTheme="minorHAnsi"/>
          <w:sz w:val="24"/>
          <w:szCs w:val="24"/>
        </w:rPr>
        <w:t>jere seg forstått i barnehagen?</w:t>
      </w:r>
    </w:p>
    <w:p w:rsidR="00375E0E" w:rsidRDefault="00BC0228" w:rsidP="004B6687">
      <w:pPr>
        <w:pStyle w:val="Rentek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094E">
        <w:rPr>
          <w:rFonts w:asciiTheme="minorHAnsi" w:hAnsiTheme="minorHAnsi"/>
          <w:sz w:val="24"/>
          <w:szCs w:val="24"/>
        </w:rPr>
        <w:t>Korleis tilrettelegg vi for at alle foreldre er inkludert i utforming av barnehagens planar, innhald og arbeidsmåtar?</w:t>
      </w:r>
    </w:p>
    <w:p w:rsidR="00A92539" w:rsidRDefault="00A92539" w:rsidP="00A92539">
      <w:pPr>
        <w:pStyle w:val="Rentekst"/>
        <w:ind w:left="720"/>
        <w:rPr>
          <w:rFonts w:asciiTheme="minorHAnsi" w:hAnsiTheme="minorHAnsi"/>
          <w:sz w:val="24"/>
          <w:szCs w:val="24"/>
        </w:rPr>
      </w:pPr>
    </w:p>
    <w:p w:rsidR="00645417" w:rsidRDefault="00645417" w:rsidP="00DA5301">
      <w:pPr>
        <w:pStyle w:val="Rentekst"/>
        <w:rPr>
          <w:rFonts w:asciiTheme="minorHAnsi" w:hAnsiTheme="minorHAnsi"/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A5301" w:rsidTr="00DA5301">
        <w:tc>
          <w:tcPr>
            <w:tcW w:w="9062" w:type="dxa"/>
            <w:shd w:val="clear" w:color="auto" w:fill="F2F2F2" w:themeFill="background1" w:themeFillShade="F2"/>
          </w:tcPr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igne refleksjonar:</w:t>
            </w:r>
          </w:p>
        </w:tc>
      </w:tr>
      <w:tr w:rsidR="00DA5301" w:rsidTr="00DA5301">
        <w:tc>
          <w:tcPr>
            <w:tcW w:w="9062" w:type="dxa"/>
          </w:tcPr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  <w:p w:rsidR="00DA5301" w:rsidRDefault="00DA5301" w:rsidP="00A92539">
            <w:pPr>
              <w:pStyle w:val="Rentek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75E0E" w:rsidRPr="00796D0F" w:rsidRDefault="00796D0F" w:rsidP="006B2645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color w:val="auto"/>
          <w:sz w:val="36"/>
          <w:szCs w:val="44"/>
        </w:rPr>
      </w:pPr>
      <w:r w:rsidRPr="00796D0F">
        <w:rPr>
          <w:rFonts w:asciiTheme="minorHAnsi" w:hAnsiTheme="minorHAnsi"/>
          <w:b/>
          <w:color w:val="auto"/>
          <w:sz w:val="36"/>
          <w:szCs w:val="44"/>
        </w:rPr>
        <w:lastRenderedPageBreak/>
        <w:t>Oppstartssamtale  - minoritetsspråklege barn i barnehagen</w:t>
      </w:r>
    </w:p>
    <w:p w:rsidR="009E204A" w:rsidRDefault="009E204A" w:rsidP="006B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91">
        <w:rPr>
          <w:rFonts w:ascii="Times New Roman" w:hAnsi="Times New Roman" w:cs="Times New Roman"/>
          <w:sz w:val="24"/>
          <w:szCs w:val="24"/>
          <w:lang w:val="nb-NO"/>
        </w:rPr>
        <w:t xml:space="preserve">Husk tolk v/behov! (NB! </w:t>
      </w:r>
      <w:r>
        <w:rPr>
          <w:rFonts w:ascii="Times New Roman" w:hAnsi="Times New Roman" w:cs="Times New Roman"/>
          <w:sz w:val="24"/>
          <w:szCs w:val="24"/>
        </w:rPr>
        <w:t>Sjekk nøye riktig språk/dialekt)</w:t>
      </w:r>
    </w:p>
    <w:p w:rsidR="00796D0F" w:rsidRPr="00796D0F" w:rsidRDefault="00796D0F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E204A" w:rsidRPr="00A92539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9E204A" w:rsidRPr="00A92539">
        <w:rPr>
          <w:rFonts w:ascii="Times New Roman" w:hAnsi="Times New Roman" w:cs="Times New Roman"/>
          <w:b/>
          <w:bCs/>
          <w:sz w:val="28"/>
          <w:szCs w:val="28"/>
        </w:rPr>
        <w:t>asisopplysningar om barnet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114"/>
        <w:gridCol w:w="567"/>
        <w:gridCol w:w="1276"/>
        <w:gridCol w:w="992"/>
        <w:gridCol w:w="3544"/>
      </w:tblGrid>
      <w:tr w:rsidR="00103FF8" w:rsidRPr="00A92539" w:rsidTr="00103FF8">
        <w:tc>
          <w:tcPr>
            <w:tcW w:w="4957" w:type="dxa"/>
            <w:gridSpan w:val="3"/>
          </w:tcPr>
          <w:p w:rsidR="00103FF8" w:rsidRPr="00A92539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bCs/>
                <w:sz w:val="28"/>
                <w:szCs w:val="28"/>
              </w:rPr>
              <w:t>Etternamn:</w:t>
            </w:r>
          </w:p>
        </w:tc>
        <w:tc>
          <w:tcPr>
            <w:tcW w:w="4536" w:type="dxa"/>
            <w:gridSpan w:val="2"/>
          </w:tcPr>
          <w:p w:rsidR="00103FF8" w:rsidRPr="00A92539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bCs/>
                <w:sz w:val="28"/>
                <w:szCs w:val="28"/>
              </w:rPr>
              <w:t>Fornamn:</w:t>
            </w:r>
          </w:p>
        </w:tc>
      </w:tr>
      <w:tr w:rsidR="00103FF8" w:rsidRPr="00103FF8" w:rsidTr="00103FF8">
        <w:tc>
          <w:tcPr>
            <w:tcW w:w="3114" w:type="dxa"/>
          </w:tcPr>
          <w:p w:rsidR="00103FF8" w:rsidRPr="00A92539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bCs/>
                <w:sz w:val="28"/>
                <w:szCs w:val="28"/>
              </w:rPr>
              <w:t>Fødselsdato:</w:t>
            </w:r>
          </w:p>
        </w:tc>
        <w:tc>
          <w:tcPr>
            <w:tcW w:w="2835" w:type="dxa"/>
            <w:gridSpan w:val="3"/>
          </w:tcPr>
          <w:p w:rsidR="00103FF8" w:rsidRP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A92539">
              <w:rPr>
                <w:rFonts w:ascii="Times New Roman" w:hAnsi="Times New Roman" w:cs="Times New Roman"/>
                <w:bCs/>
                <w:sz w:val="28"/>
                <w:szCs w:val="28"/>
              </w:rPr>
              <w:t>Fødela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d:              </w:t>
            </w:r>
          </w:p>
        </w:tc>
        <w:tc>
          <w:tcPr>
            <w:tcW w:w="3544" w:type="dxa"/>
          </w:tcPr>
          <w:p w:rsidR="00103FF8" w:rsidRP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Statsborgarskap:</w:t>
            </w:r>
          </w:p>
        </w:tc>
      </w:tr>
      <w:tr w:rsidR="00103FF8" w:rsidRPr="00103FF8" w:rsidTr="00103FF8">
        <w:tc>
          <w:tcPr>
            <w:tcW w:w="3114" w:type="dxa"/>
          </w:tcPr>
          <w:p w:rsidR="00103FF8" w:rsidRP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Kjønn:</w:t>
            </w:r>
          </w:p>
        </w:tc>
        <w:tc>
          <w:tcPr>
            <w:tcW w:w="6379" w:type="dxa"/>
            <w:gridSpan w:val="4"/>
          </w:tcPr>
          <w:p w:rsidR="00103FF8" w:rsidRP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Morsmål:</w:t>
            </w:r>
          </w:p>
        </w:tc>
      </w:tr>
      <w:tr w:rsidR="00103FF8" w:rsidRPr="00103FF8" w:rsidTr="00103FF8">
        <w:tc>
          <w:tcPr>
            <w:tcW w:w="9493" w:type="dxa"/>
            <w:gridSpan w:val="5"/>
          </w:tcPr>
          <w:p w:rsidR="00103FF8" w:rsidRP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Adresse:</w:t>
            </w:r>
          </w:p>
        </w:tc>
      </w:tr>
      <w:tr w:rsidR="00103FF8" w:rsidRPr="00103FF8" w:rsidTr="00103FF8">
        <w:tc>
          <w:tcPr>
            <w:tcW w:w="3114" w:type="dxa"/>
          </w:tcPr>
          <w:p w:rsid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Postnummer:            </w:t>
            </w:r>
          </w:p>
        </w:tc>
        <w:tc>
          <w:tcPr>
            <w:tcW w:w="6379" w:type="dxa"/>
            <w:gridSpan w:val="4"/>
          </w:tcPr>
          <w:p w:rsid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Poststad:</w:t>
            </w:r>
          </w:p>
        </w:tc>
      </w:tr>
      <w:tr w:rsidR="00103FF8" w:rsidRPr="00103FF8" w:rsidTr="00103FF8">
        <w:tc>
          <w:tcPr>
            <w:tcW w:w="3681" w:type="dxa"/>
            <w:gridSpan w:val="2"/>
          </w:tcPr>
          <w:p w:rsid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Telefonnr:                                  </w:t>
            </w:r>
          </w:p>
        </w:tc>
        <w:tc>
          <w:tcPr>
            <w:tcW w:w="5812" w:type="dxa"/>
            <w:gridSpan w:val="3"/>
          </w:tcPr>
          <w:p w:rsidR="00103FF8" w:rsidRDefault="00103FF8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E-post:</w:t>
            </w:r>
          </w:p>
        </w:tc>
      </w:tr>
    </w:tbl>
    <w:p w:rsidR="00103FF8" w:rsidRPr="00796D0F" w:rsidRDefault="00103FF8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</w:p>
    <w:p w:rsidR="009E204A" w:rsidRDefault="00103FF8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Evt. ankomstdato til Noreg:</w:t>
      </w:r>
      <w:r w:rsidR="00A92539">
        <w:rPr>
          <w:rFonts w:ascii="Times New Roman" w:hAnsi="Times New Roman" w:cs="Times New Roman"/>
          <w:sz w:val="28"/>
          <w:szCs w:val="28"/>
          <w:lang w:val="nb-NO"/>
        </w:rPr>
        <w:t>……………………………………………………….</w:t>
      </w:r>
    </w:p>
    <w:p w:rsidR="00A92539" w:rsidRDefault="00A92539" w:rsidP="00A92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539">
        <w:rPr>
          <w:rFonts w:ascii="Times New Roman" w:hAnsi="Times New Roman" w:cs="Times New Roman"/>
          <w:sz w:val="28"/>
          <w:szCs w:val="28"/>
        </w:rPr>
        <w:t>Har barnet gått i barnehage tidlegare? Evt. k</w:t>
      </w:r>
      <w:r>
        <w:rPr>
          <w:rFonts w:ascii="Times New Roman" w:hAnsi="Times New Roman" w:cs="Times New Roman"/>
          <w:sz w:val="28"/>
          <w:szCs w:val="28"/>
        </w:rPr>
        <w:t>or/k</w:t>
      </w:r>
      <w:r w:rsidRPr="00A92539">
        <w:rPr>
          <w:rFonts w:ascii="Times New Roman" w:hAnsi="Times New Roman" w:cs="Times New Roman"/>
          <w:sz w:val="28"/>
          <w:szCs w:val="28"/>
        </w:rPr>
        <w:t>or lenge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A92539">
        <w:rPr>
          <w:rFonts w:ascii="Times New Roman" w:hAnsi="Times New Roman" w:cs="Times New Roman"/>
          <w:sz w:val="28"/>
          <w:szCs w:val="28"/>
        </w:rPr>
        <w:t>..…………………..</w:t>
      </w:r>
    </w:p>
    <w:p w:rsidR="009E204A" w:rsidRPr="00A92539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539" w:rsidRPr="00A92539" w:rsidRDefault="00A9253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Famili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539" w:rsidRPr="00A92539" w:rsidTr="00A92539">
        <w:trPr>
          <w:trHeight w:val="2516"/>
        </w:trPr>
        <w:tc>
          <w:tcPr>
            <w:tcW w:w="9062" w:type="dxa"/>
          </w:tcPr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Mor:</w:t>
            </w:r>
          </w:p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Morsmål:</w:t>
            </w:r>
          </w:p>
          <w:p w:rsid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Skulegang/ yrke frå heimlandet:</w:t>
            </w:r>
          </w:p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eidsstad/ skule i Noreg:</w:t>
            </w:r>
          </w:p>
          <w:p w:rsid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  <w:p w:rsidR="00A92539" w:rsidRPr="00A92539" w:rsidRDefault="00A9253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F8" w:rsidRPr="00A92539" w:rsidRDefault="00103FF8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539" w:rsidRPr="00A92539" w:rsidTr="00A92539">
        <w:trPr>
          <w:trHeight w:val="2486"/>
        </w:trPr>
        <w:tc>
          <w:tcPr>
            <w:tcW w:w="9062" w:type="dxa"/>
          </w:tcPr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r:</w:t>
            </w:r>
          </w:p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Morsmål:</w:t>
            </w:r>
          </w:p>
          <w:p w:rsid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Skulegang/ yrke frå heimlandet:</w:t>
            </w:r>
          </w:p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eidsstad/ skule i Noreg:</w:t>
            </w:r>
          </w:p>
          <w:p w:rsid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  <w:p w:rsidR="00A92539" w:rsidRPr="00A92539" w:rsidRDefault="00A92539" w:rsidP="00A9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204A" w:rsidRPr="00A92539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A92539">
        <w:rPr>
          <w:rFonts w:ascii="Times New Roman" w:hAnsi="Times New Roman" w:cs="Times New Roman"/>
          <w:b/>
          <w:sz w:val="28"/>
          <w:szCs w:val="28"/>
          <w:lang w:val="nb-NO"/>
        </w:rPr>
        <w:t>Sysken:</w:t>
      </w: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……………</w:t>
      </w:r>
      <w:r w:rsidR="00A92539">
        <w:rPr>
          <w:rFonts w:ascii="Times New Roman" w:hAnsi="Times New Roman" w:cs="Times New Roman"/>
          <w:sz w:val="28"/>
          <w:szCs w:val="28"/>
          <w:lang w:val="nb-NO"/>
        </w:rPr>
        <w:t xml:space="preserve">………………………………………………født:……..…… </w:t>
      </w: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……………………………………………………………født:……</w:t>
      </w:r>
      <w:r w:rsidR="00A92539">
        <w:rPr>
          <w:rFonts w:ascii="Times New Roman" w:hAnsi="Times New Roman" w:cs="Times New Roman"/>
          <w:sz w:val="28"/>
          <w:szCs w:val="28"/>
          <w:lang w:val="nb-NO"/>
        </w:rPr>
        <w:t>..……</w:t>
      </w: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</w:t>
      </w:r>
      <w:r w:rsidR="00A92539">
        <w:rPr>
          <w:rFonts w:ascii="Times New Roman" w:hAnsi="Times New Roman" w:cs="Times New Roman"/>
          <w:sz w:val="28"/>
          <w:szCs w:val="28"/>
          <w:lang w:val="nb-NO"/>
        </w:rPr>
        <w:t>……………………………………………………………født:.</w:t>
      </w: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….</w:t>
      </w:r>
    </w:p>
    <w:p w:rsidR="00A92539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……………</w:t>
      </w:r>
      <w:r w:rsidR="00A92539">
        <w:rPr>
          <w:rFonts w:ascii="Times New Roman" w:hAnsi="Times New Roman" w:cs="Times New Roman"/>
          <w:sz w:val="28"/>
          <w:szCs w:val="28"/>
          <w:lang w:val="nb-NO"/>
        </w:rPr>
        <w:t>………………………………………………født:…………..</w:t>
      </w:r>
    </w:p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åk</w:t>
      </w:r>
    </w:p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6B27">
        <w:rPr>
          <w:rFonts w:ascii="Times New Roman" w:hAnsi="Times New Roman" w:cs="Times New Roman"/>
          <w:b/>
          <w:bCs/>
          <w:sz w:val="28"/>
          <w:szCs w:val="28"/>
        </w:rPr>
        <w:t>(foreldra si vurdering)</w:t>
      </w:r>
    </w:p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B27">
        <w:rPr>
          <w:rFonts w:ascii="Times New Roman" w:hAnsi="Times New Roman" w:cs="Times New Roman"/>
          <w:b/>
          <w:bCs/>
          <w:sz w:val="28"/>
          <w:szCs w:val="28"/>
        </w:rPr>
        <w:t>1.språk (morsmål):</w:t>
      </w:r>
      <w:r w:rsidRPr="00516B2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9E204A" w:rsidRPr="00516B27" w:rsidRDefault="009E204A" w:rsidP="009E2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204A" w:rsidRPr="00796D0F" w:rsidTr="009E204A">
        <w:tc>
          <w:tcPr>
            <w:tcW w:w="2265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Flytande</w:t>
            </w:r>
          </w:p>
        </w:tc>
        <w:tc>
          <w:tcPr>
            <w:tcW w:w="2265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Godt</w:t>
            </w:r>
          </w:p>
        </w:tc>
        <w:tc>
          <w:tcPr>
            <w:tcW w:w="2266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itt</w:t>
            </w:r>
          </w:p>
        </w:tc>
        <w:tc>
          <w:tcPr>
            <w:tcW w:w="2266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Ingenting</w:t>
            </w:r>
          </w:p>
        </w:tc>
      </w:tr>
      <w:tr w:rsidR="009E204A" w:rsidRPr="00796D0F" w:rsidTr="009E204A">
        <w:tc>
          <w:tcPr>
            <w:tcW w:w="2265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5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6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6" w:type="dxa"/>
          </w:tcPr>
          <w:p w:rsidR="009E204A" w:rsidRPr="00796D0F" w:rsidRDefault="009E204A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</w:tbl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sz w:val="28"/>
          <w:szCs w:val="28"/>
          <w:lang w:val="nb-NO"/>
        </w:rPr>
        <w:t>Kommentar:</w:t>
      </w: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b/>
          <w:bCs/>
          <w:sz w:val="28"/>
          <w:szCs w:val="28"/>
          <w:lang w:val="nb-NO"/>
        </w:rPr>
        <w:t>2.språk:</w:t>
      </w:r>
      <w:r w:rsidRPr="00796D0F">
        <w:rPr>
          <w:rFonts w:ascii="Times New Roman" w:hAnsi="Times New Roman" w:cs="Times New Roman"/>
          <w:sz w:val="28"/>
          <w:szCs w:val="28"/>
          <w:lang w:val="nb-NO"/>
        </w:rPr>
        <w:t>…………………………………………………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204A" w:rsidRPr="00796D0F" w:rsidTr="00796D0F">
        <w:tc>
          <w:tcPr>
            <w:tcW w:w="2265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Flytande</w:t>
            </w:r>
          </w:p>
        </w:tc>
        <w:tc>
          <w:tcPr>
            <w:tcW w:w="2265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Godt</w:t>
            </w:r>
          </w:p>
        </w:tc>
        <w:tc>
          <w:tcPr>
            <w:tcW w:w="2266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itt</w:t>
            </w:r>
          </w:p>
        </w:tc>
        <w:tc>
          <w:tcPr>
            <w:tcW w:w="2266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Ingenting</w:t>
            </w:r>
          </w:p>
        </w:tc>
      </w:tr>
      <w:tr w:rsidR="009E204A" w:rsidRPr="00796D0F" w:rsidTr="00796D0F">
        <w:tc>
          <w:tcPr>
            <w:tcW w:w="2265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5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6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266" w:type="dxa"/>
          </w:tcPr>
          <w:p w:rsidR="009E204A" w:rsidRPr="00796D0F" w:rsidRDefault="009E204A" w:rsidP="0079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</w:tbl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sz w:val="28"/>
          <w:szCs w:val="28"/>
          <w:lang w:val="nb-NO"/>
        </w:rPr>
        <w:t>Kommentar:</w:t>
      </w:r>
    </w:p>
    <w:p w:rsidR="009E204A" w:rsidRPr="00796D0F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</w:p>
    <w:p w:rsidR="00B80DA7" w:rsidRDefault="00B80DA7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89" w:rsidRPr="00A92539" w:rsidRDefault="00971789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2539">
        <w:rPr>
          <w:rFonts w:ascii="Times New Roman" w:hAnsi="Times New Roman" w:cs="Times New Roman"/>
          <w:b/>
          <w:bCs/>
          <w:sz w:val="28"/>
          <w:szCs w:val="28"/>
        </w:rPr>
        <w:t>Kultur/religion</w:t>
      </w:r>
    </w:p>
    <w:p w:rsidR="00A92539" w:rsidRPr="00A92539" w:rsidRDefault="00A9253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Tr="00971789">
        <w:tc>
          <w:tcPr>
            <w:tcW w:w="9062" w:type="dxa"/>
          </w:tcPr>
          <w:p w:rsidR="00971789" w:rsidRPr="00A9253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 det noko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 xml:space="preserve"> i famili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 xml:space="preserve"> kultur/relig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 som du vil barnehagen skal ve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 xml:space="preserve">te om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f. eks. i forhold til mat, høg</w:t>
            </w:r>
            <w:r w:rsidRPr="00A92539">
              <w:rPr>
                <w:rFonts w:ascii="Times New Roman" w:hAnsi="Times New Roman" w:cs="Times New Roman"/>
                <w:sz w:val="28"/>
                <w:szCs w:val="28"/>
              </w:rPr>
              <w:t>tider etc.)</w:t>
            </w: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71789" w:rsidRPr="00516B27" w:rsidRDefault="0097178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RPr="00971789" w:rsidTr="00971789">
        <w:tc>
          <w:tcPr>
            <w:tcW w:w="9062" w:type="dxa"/>
          </w:tcPr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89">
              <w:rPr>
                <w:rFonts w:ascii="Times New Roman" w:hAnsi="Times New Roman" w:cs="Times New Roman"/>
                <w:bCs/>
                <w:sz w:val="28"/>
                <w:szCs w:val="28"/>
              </w:rPr>
              <w:t>Kva ynskjer har foreldra i forhold til kor mykje vi skal trekke fram barnets fleirkulturelle bakgrunn?</w:t>
            </w: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171D" w:rsidRDefault="003D171D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DA7" w:rsidRPr="00971789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1789" w:rsidRPr="00516B27" w:rsidRDefault="0097178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A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96D0F">
        <w:rPr>
          <w:rFonts w:ascii="Times New Roman" w:hAnsi="Times New Roman" w:cs="Times New Roman"/>
          <w:b/>
          <w:bCs/>
          <w:sz w:val="28"/>
          <w:szCs w:val="28"/>
          <w:lang w:val="nb-NO"/>
        </w:rPr>
        <w:lastRenderedPageBreak/>
        <w:t>H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RPr="00516B27" w:rsidTr="00971789">
        <w:tc>
          <w:tcPr>
            <w:tcW w:w="9062" w:type="dxa"/>
          </w:tcPr>
          <w:p w:rsidR="00971789" w:rsidRPr="00796D0F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ar barnet helseproblem som barnehagen bør ve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e om? (t.d. allergiar, syn, 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ørsel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etc.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)</w:t>
            </w: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</w:tc>
      </w:tr>
    </w:tbl>
    <w:p w:rsidR="009E204A" w:rsidRDefault="009E204A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Tr="00971789">
        <w:tc>
          <w:tcPr>
            <w:tcW w:w="9062" w:type="dxa"/>
          </w:tcPr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Er det andre opplysninga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om barnets fysiske/ psykiske helse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som 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arnehagen bør kjenne til</w:t>
            </w:r>
            <w:r w:rsidR="006B264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( t.d. migrasjoshistorie, flyktningbakgrunn)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?</w:t>
            </w:r>
          </w:p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</w:tbl>
    <w:p w:rsidR="00971789" w:rsidRPr="00796D0F" w:rsidRDefault="00971789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9E204A" w:rsidRDefault="009E204A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789">
        <w:rPr>
          <w:rFonts w:ascii="Times New Roman" w:hAnsi="Times New Roman" w:cs="Times New Roman"/>
          <w:b/>
          <w:bCs/>
          <w:sz w:val="28"/>
          <w:szCs w:val="28"/>
        </w:rPr>
        <w:t>Interes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Tr="00971789">
        <w:tc>
          <w:tcPr>
            <w:tcW w:w="9062" w:type="dxa"/>
          </w:tcPr>
          <w:p w:rsidR="00971789" w:rsidRPr="00971789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789">
              <w:rPr>
                <w:rFonts w:ascii="Times New Roman" w:hAnsi="Times New Roman" w:cs="Times New Roman"/>
                <w:sz w:val="28"/>
                <w:szCs w:val="28"/>
              </w:rPr>
              <w:t>Kva likar barnet å gjere?</w:t>
            </w: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71789" w:rsidRPr="00971789" w:rsidRDefault="0097178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789" w:rsidTr="00971789">
        <w:tc>
          <w:tcPr>
            <w:tcW w:w="9062" w:type="dxa"/>
          </w:tcPr>
          <w:p w:rsidR="00971789" w:rsidRPr="00796D0F" w:rsidRDefault="00971789" w:rsidP="0097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r det noko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spesielt barnet ikk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je liker eller</w:t>
            </w:r>
            <w:r w:rsidRPr="00796D0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er redd for?</w:t>
            </w: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971789" w:rsidRDefault="00971789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</w:tbl>
    <w:p w:rsidR="00971789" w:rsidRDefault="00971789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6B2645" w:rsidRDefault="006B2645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6B2645" w:rsidRPr="006B2645" w:rsidRDefault="006B2645" w:rsidP="006B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45">
        <w:rPr>
          <w:rFonts w:ascii="Times New Roman" w:hAnsi="Times New Roman" w:cs="Times New Roman"/>
          <w:b/>
          <w:sz w:val="28"/>
          <w:szCs w:val="28"/>
        </w:rPr>
        <w:t>Kjenner familien nokon andre i nærområ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645" w:rsidTr="00645417">
        <w:tc>
          <w:tcPr>
            <w:tcW w:w="9062" w:type="dxa"/>
          </w:tcPr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5" w:rsidRDefault="006B2645" w:rsidP="0064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645" w:rsidRPr="00B80DA7" w:rsidRDefault="006B2645" w:rsidP="006B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B80DA7">
        <w:rPr>
          <w:rFonts w:ascii="Times New Roman" w:hAnsi="Times New Roman" w:cs="Times New Roman"/>
          <w:b/>
          <w:sz w:val="28"/>
          <w:szCs w:val="28"/>
          <w:lang w:val="nb-NO"/>
        </w:rPr>
        <w:lastRenderedPageBreak/>
        <w:t>Om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DA7" w:rsidRPr="00B80DA7" w:rsidTr="00B80DA7">
        <w:tc>
          <w:tcPr>
            <w:tcW w:w="9062" w:type="dxa"/>
          </w:tcPr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A7">
              <w:rPr>
                <w:rFonts w:ascii="Times New Roman" w:hAnsi="Times New Roman" w:cs="Times New Roman"/>
                <w:sz w:val="28"/>
                <w:szCs w:val="28"/>
              </w:rPr>
              <w:t xml:space="preserve">Kjenner familien til kva ein norsk barnehage er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je informasjon om dette</w:t>
            </w:r>
            <w:r w:rsidR="00FA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P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DA7" w:rsidTr="00B80DA7">
        <w:tc>
          <w:tcPr>
            <w:tcW w:w="9062" w:type="dxa"/>
          </w:tcPr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va forventningar har foreldra til barnehagen?</w:t>
            </w: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DA7" w:rsidRP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DA7" w:rsidTr="00B80DA7">
        <w:tc>
          <w:tcPr>
            <w:tcW w:w="9062" w:type="dxa"/>
          </w:tcPr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va forventningar har barnehagen til forelda?</w:t>
            </w: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DA7" w:rsidRPr="00B80DA7" w:rsidRDefault="00B80DA7" w:rsidP="00B80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A7">
        <w:rPr>
          <w:rFonts w:ascii="Times New Roman" w:hAnsi="Times New Roman" w:cs="Times New Roman"/>
          <w:b/>
          <w:sz w:val="28"/>
          <w:szCs w:val="28"/>
        </w:rPr>
        <w:t>Eventuel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DA7" w:rsidTr="00B80DA7">
        <w:tc>
          <w:tcPr>
            <w:tcW w:w="9062" w:type="dxa"/>
          </w:tcPr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7" w:rsidRDefault="00B80DA7" w:rsidP="009E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DA7" w:rsidRPr="00B80DA7" w:rsidRDefault="00B80DA7" w:rsidP="009E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89" w:rsidRDefault="00971789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o:</w:t>
      </w:r>
    </w:p>
    <w:p w:rsidR="00971789" w:rsidRDefault="00971789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8D7" w:rsidRDefault="00971789" w:rsidP="0097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962D4">
        <w:rPr>
          <w:rFonts w:ascii="Times New Roman" w:hAnsi="Times New Roman" w:cs="Times New Roman"/>
          <w:sz w:val="28"/>
          <w:szCs w:val="28"/>
        </w:rPr>
        <w:t>……….</w:t>
      </w:r>
      <w:r w:rsidR="00D962D4">
        <w:rPr>
          <w:rFonts w:ascii="Times New Roman" w:hAnsi="Times New Roman" w:cs="Times New Roman"/>
          <w:sz w:val="28"/>
          <w:szCs w:val="28"/>
        </w:rPr>
        <w:tab/>
      </w:r>
      <w:r w:rsidR="00D962D4">
        <w:rPr>
          <w:rFonts w:ascii="Times New Roman" w:hAnsi="Times New Roman" w:cs="Times New Roman"/>
          <w:sz w:val="28"/>
          <w:szCs w:val="28"/>
        </w:rPr>
        <w:tab/>
      </w:r>
      <w:r w:rsidR="00D962D4">
        <w:rPr>
          <w:rFonts w:ascii="Times New Roman" w:hAnsi="Times New Roman" w:cs="Times New Roman"/>
          <w:sz w:val="28"/>
          <w:szCs w:val="28"/>
        </w:rPr>
        <w:tab/>
        <w:t xml:space="preserve"> ….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962D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80DA7">
        <w:rPr>
          <w:rFonts w:ascii="Times New Roman" w:hAnsi="Times New Roman" w:cs="Times New Roman"/>
          <w:sz w:val="28"/>
          <w:szCs w:val="28"/>
        </w:rPr>
        <w:t>…</w:t>
      </w:r>
    </w:p>
    <w:p w:rsidR="00B80DA7" w:rsidRDefault="00971789" w:rsidP="00B80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krift føresette                                      U</w:t>
      </w:r>
      <w:r w:rsidR="00B80DA7">
        <w:rPr>
          <w:rFonts w:ascii="Times New Roman" w:hAnsi="Times New Roman" w:cs="Times New Roman"/>
          <w:sz w:val="28"/>
          <w:szCs w:val="28"/>
        </w:rPr>
        <w:t>nderskrift barnehagerepresentant</w:t>
      </w:r>
    </w:p>
    <w:p w:rsidR="00840FDA" w:rsidRPr="00840FDA" w:rsidRDefault="00840FDA" w:rsidP="00840F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32"/>
          <w:szCs w:val="32"/>
        </w:rPr>
      </w:pPr>
      <w:r w:rsidRPr="00840FDA">
        <w:rPr>
          <w:b/>
          <w:sz w:val="32"/>
          <w:szCs w:val="32"/>
        </w:rPr>
        <w:lastRenderedPageBreak/>
        <w:t>RUTINER VED INTEGRERING AV FLYKTINGAR I BARNEHAGANE</w:t>
      </w:r>
    </w:p>
    <w:p w:rsidR="00840FDA" w:rsidRPr="00840FDA" w:rsidRDefault="00840FDA" w:rsidP="00840FDA">
      <w:pPr>
        <w:rPr>
          <w:b/>
          <w:sz w:val="26"/>
          <w:szCs w:val="26"/>
        </w:rPr>
      </w:pPr>
      <w:r w:rsidRPr="00840FDA">
        <w:rPr>
          <w:b/>
          <w:sz w:val="26"/>
          <w:szCs w:val="26"/>
        </w:rPr>
        <w:t xml:space="preserve">                                             </w:t>
      </w:r>
      <w:r w:rsidRPr="00840FDA">
        <w:rPr>
          <w:noProof/>
          <w:lang w:val="nb-NO" w:eastAsia="nb-NO"/>
        </w:rPr>
        <w:drawing>
          <wp:inline distT="0" distB="0" distL="0" distR="0" wp14:anchorId="70EF6FB3" wp14:editId="2C9D2A21">
            <wp:extent cx="2213244" cy="109537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69WY5D5J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29" cy="11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Læringssenteret varslar så tidleg som råd dersom dei veit om nokon som kjem til vestre Slidre og treng bhg.plass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Kontaktperson for barnehagane: Vibeke Funder, tlf. 61 34 51 41/ 95 21 47 29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Heimebesøk ved oppstart m/ representant frå læringssenteret og barnehagen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Tolk skal nyttast på møter med mindre dette er openbart unødvendig.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Send kopi av innkalling til samtaler, foreldremøter og anna viktig informasjon til læringssenteret, slik at desse kan vere med og følgje opp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Religion: Enkelte ting som td. muslimar ikkje kan gjere, men skal elles følgje norsk kultur og tradisjonar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Barna skal bli kjent med religionar og livssyn som er representerte i barnehagen, naturleg å markere desse i ein eller annan form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Mat/ måltider: Ha alternativ til svinekjøtt. Elles ingen spesiell tilrettelegging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Gje beskjed til læringssenteret dersom barna ikkje har det dei treng i barnehagen og dette ikkje blir følgt opp av foreldra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P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Morsmålslærar: Ikkje ei lovpålagt oppgåve. Kan vere ei god løysing å har personar i språkpraksis, dette vil kunne gje ein vinn-vinn-situasjon</w:t>
      </w:r>
    </w:p>
    <w:p w:rsidR="00840FDA" w:rsidRPr="00840FDA" w:rsidRDefault="00840FDA" w:rsidP="00840FDA">
      <w:pPr>
        <w:ind w:left="720"/>
        <w:contextualSpacing/>
        <w:rPr>
          <w:sz w:val="26"/>
          <w:szCs w:val="26"/>
        </w:rPr>
      </w:pPr>
    </w:p>
    <w:p w:rsid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Personalet skal støtte fleirspråklege barn i å bruke morsmålet sitt, og samstundes fremje og utvikle den norskspråklege kompetansen til barnet.</w:t>
      </w:r>
    </w:p>
    <w:p w:rsidR="00840FDA" w:rsidRPr="00840FDA" w:rsidRDefault="00840FDA" w:rsidP="00840FDA">
      <w:pPr>
        <w:ind w:left="360"/>
        <w:rPr>
          <w:sz w:val="26"/>
          <w:szCs w:val="26"/>
        </w:rPr>
      </w:pPr>
    </w:p>
    <w:p w:rsidR="00840FDA" w:rsidRDefault="00840FDA" w:rsidP="00840FDA">
      <w:pPr>
        <w:numPr>
          <w:ilvl w:val="0"/>
          <w:numId w:val="9"/>
        </w:numPr>
        <w:contextualSpacing/>
        <w:rPr>
          <w:sz w:val="26"/>
          <w:szCs w:val="26"/>
        </w:rPr>
      </w:pPr>
      <w:r w:rsidRPr="00840FDA">
        <w:rPr>
          <w:sz w:val="26"/>
          <w:szCs w:val="26"/>
        </w:rPr>
        <w:t>Morsmålsdagen 21. februar: Markerast med felles opp</w:t>
      </w:r>
      <w:r>
        <w:rPr>
          <w:sz w:val="26"/>
          <w:szCs w:val="26"/>
        </w:rPr>
        <w:t>merkomheit på temaet denne dagen</w:t>
      </w:r>
    </w:p>
    <w:p w:rsidR="00840FDA" w:rsidRPr="00840FDA" w:rsidRDefault="00840FDA" w:rsidP="00840FDA">
      <w:pPr>
        <w:contextualSpacing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840FDA">
        <w:rPr>
          <w:sz w:val="16"/>
          <w:szCs w:val="16"/>
        </w:rPr>
        <w:t>Utarbeidd i samarbeid med læringssenteret februar 2018.</w:t>
      </w:r>
    </w:p>
    <w:p w:rsidR="00D07F26" w:rsidRDefault="00D07F26" w:rsidP="00840F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07F26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nb-NO" w:eastAsia="nb-NO"/>
        </w:rPr>
        <w:lastRenderedPageBreak/>
        <w:drawing>
          <wp:inline distT="0" distB="0" distL="0" distR="0">
            <wp:extent cx="5759450" cy="8010525"/>
            <wp:effectExtent l="0" t="0" r="0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51" cy="8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26" w:rsidRDefault="00D07F26" w:rsidP="00840F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D07F26" w:rsidRDefault="00D07F26" w:rsidP="00840F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D918D7" w:rsidRPr="00D918D7" w:rsidRDefault="00D918D7" w:rsidP="00840F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918D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>Ressursar</w:t>
      </w:r>
    </w:p>
    <w:p w:rsidR="00D918D7" w:rsidRPr="00D918D7" w:rsidRDefault="00D918D7" w:rsidP="00D918D7"/>
    <w:p w:rsidR="00D918D7" w:rsidRPr="00D918D7" w:rsidRDefault="00D918D7" w:rsidP="00D918D7">
      <w:r w:rsidRPr="00D918D7">
        <w:rPr>
          <w:b/>
        </w:rPr>
        <w:t>Regelverk med særleg relevans til minoritetsspråklege barn i barnehagen:</w:t>
      </w:r>
      <w:r w:rsidRPr="00D918D7">
        <w:t xml:space="preserve"> </w:t>
      </w:r>
      <w:hyperlink r:id="rId20" w:history="1">
        <w:r w:rsidRPr="00D918D7">
          <w:rPr>
            <w:color w:val="0563C1" w:themeColor="hyperlink"/>
            <w:u w:val="single"/>
          </w:rPr>
          <w:t>https://www.udir.no/regelverk-og-tilsyn/finn-regelverk-barnehage/Minoritetsspraklige-barn/</w:t>
        </w:r>
      </w:hyperlink>
    </w:p>
    <w:p w:rsidR="00D918D7" w:rsidRPr="00D918D7" w:rsidRDefault="00D918D7" w:rsidP="00D918D7">
      <w:pPr>
        <w:rPr>
          <w:b/>
        </w:rPr>
      </w:pPr>
    </w:p>
    <w:p w:rsidR="00D918D7" w:rsidRPr="00D918D7" w:rsidRDefault="00D918D7" w:rsidP="00D918D7">
      <w:pPr>
        <w:rPr>
          <w:b/>
        </w:rPr>
      </w:pPr>
      <w:r w:rsidRPr="00D918D7">
        <w:rPr>
          <w:b/>
        </w:rPr>
        <w:t>Informasjon om tilskotsordning:</w:t>
      </w:r>
    </w:p>
    <w:p w:rsidR="00D918D7" w:rsidRPr="00D918D7" w:rsidRDefault="00742C86" w:rsidP="00D918D7">
      <w:hyperlink r:id="rId21" w:history="1">
        <w:r w:rsidR="00D918D7" w:rsidRPr="00D918D7">
          <w:rPr>
            <w:color w:val="0563C1" w:themeColor="hyperlink"/>
            <w:u w:val="single"/>
          </w:rPr>
          <w:t>https://www.udir.no/om-udir/tilskudd-og-prosjektmidler/midler-kommuner/minoritetsspraklige-i-barnehage/</w:t>
        </w:r>
      </w:hyperlink>
    </w:p>
    <w:p w:rsidR="00D918D7" w:rsidRPr="00D918D7" w:rsidRDefault="00D918D7" w:rsidP="00D918D7"/>
    <w:p w:rsidR="00D918D7" w:rsidRPr="00D918D7" w:rsidRDefault="00D918D7" w:rsidP="00D918D7">
      <w:pPr>
        <w:rPr>
          <w:rFonts w:ascii="MuseoSans300" w:hAnsi="MuseoSans300" w:cs="Arial"/>
          <w:color w:val="303030"/>
        </w:rPr>
      </w:pPr>
      <w:r w:rsidRPr="00D918D7">
        <w:rPr>
          <w:rFonts w:ascii="MuseoSans300" w:hAnsi="MuseoSans300" w:cs="Arial"/>
          <w:b/>
          <w:color w:val="303030"/>
        </w:rPr>
        <w:t>Pedagogisk støttemateriell, filmar og rettleiing</w:t>
      </w:r>
      <w:r w:rsidRPr="00D918D7">
        <w:rPr>
          <w:rFonts w:ascii="MuseoSans300" w:hAnsi="MuseoSans300" w:cs="Arial"/>
          <w:color w:val="303030"/>
        </w:rPr>
        <w:t xml:space="preserve">: </w:t>
      </w:r>
    </w:p>
    <w:p w:rsidR="00D918D7" w:rsidRPr="00D918D7" w:rsidRDefault="00742C86" w:rsidP="00D918D7">
      <w:pPr>
        <w:rPr>
          <w:color w:val="0563C1" w:themeColor="hyperlink"/>
          <w:u w:val="single"/>
        </w:rPr>
      </w:pPr>
      <w:hyperlink r:id="rId22" w:history="1">
        <w:r w:rsidR="00D918D7" w:rsidRPr="00D918D7">
          <w:rPr>
            <w:color w:val="0563C1" w:themeColor="hyperlink"/>
            <w:u w:val="single"/>
          </w:rPr>
          <w:t>https://www.udir.no/laring-og-trivsel/minoritetsspraklige/</w:t>
        </w:r>
      </w:hyperlink>
    </w:p>
    <w:p w:rsidR="00D918D7" w:rsidRPr="00D918D7" w:rsidRDefault="00742C86" w:rsidP="00D918D7">
      <w:hyperlink r:id="rId23" w:history="1">
        <w:r w:rsidR="00D918D7" w:rsidRPr="00D918D7">
          <w:rPr>
            <w:color w:val="0563C1" w:themeColor="hyperlink"/>
            <w:u w:val="single"/>
          </w:rPr>
          <w:t>https://www.udir.no/globalassets/upload/barnehage/pedagogikk/temahefter/temahefte_om_spraklig_og_kulturelt_mangfold.pdf</w:t>
        </w:r>
      </w:hyperlink>
    </w:p>
    <w:p w:rsidR="00D918D7" w:rsidRPr="00D918D7" w:rsidRDefault="00742C86" w:rsidP="00D918D7">
      <w:pPr>
        <w:rPr>
          <w:color w:val="0563C1" w:themeColor="hyperlink"/>
          <w:u w:val="single"/>
        </w:rPr>
      </w:pPr>
      <w:hyperlink r:id="rId24" w:history="1">
        <w:r w:rsidR="00D918D7" w:rsidRPr="00D918D7">
          <w:rPr>
            <w:color w:val="0563C1" w:themeColor="hyperlink"/>
            <w:u w:val="single"/>
          </w:rPr>
          <w:t>https://www.regjeringen.no/globalassets/upload/kd/vedlegg/barnehager/temahefte/temahefte-_om_sprakmiljo_og_sprakstimulering_i_barnehagen_bokmal_web.pdf</w:t>
        </w:r>
      </w:hyperlink>
    </w:p>
    <w:p w:rsidR="00D918D7" w:rsidRPr="00D918D7" w:rsidRDefault="00742C86" w:rsidP="00D918D7">
      <w:hyperlink r:id="rId25" w:history="1">
        <w:r w:rsidR="00D918D7" w:rsidRPr="00D918D7">
          <w:rPr>
            <w:color w:val="0563C1" w:themeColor="hyperlink"/>
            <w:u w:val="single"/>
          </w:rPr>
          <w:t>http://nafo.hioa.no/wp-content/uploads/2013/08/Ressurshefte-barnehage.png</w:t>
        </w:r>
      </w:hyperlink>
    </w:p>
    <w:p w:rsidR="00D918D7" w:rsidRPr="00D918D7" w:rsidRDefault="00742C86" w:rsidP="00D918D7">
      <w:hyperlink r:id="rId26" w:history="1">
        <w:r w:rsidR="00D918D7" w:rsidRPr="00D918D7">
          <w:rPr>
            <w:color w:val="0563C1" w:themeColor="hyperlink"/>
            <w:u w:val="single"/>
          </w:rPr>
          <w:t>http://nafo.hioa.no/wp-content/uploads/2015/01/Barn-i-flerspråklige-familier-Nynorsk.pdf</w:t>
        </w:r>
      </w:hyperlink>
    </w:p>
    <w:p w:rsidR="00D918D7" w:rsidRPr="00D918D7" w:rsidRDefault="00742C86" w:rsidP="00D918D7">
      <w:hyperlink r:id="rId27" w:history="1">
        <w:r w:rsidR="00D918D7" w:rsidRPr="00D918D7">
          <w:rPr>
            <w:color w:val="0563C1" w:themeColor="hyperlink"/>
            <w:u w:val="single"/>
          </w:rPr>
          <w:t>http://morsmal.no/om-barnehagen-norsk</w:t>
        </w:r>
      </w:hyperlink>
      <w:r w:rsidR="00D918D7" w:rsidRPr="00D918D7">
        <w:t xml:space="preserve"> </w:t>
      </w:r>
    </w:p>
    <w:p w:rsidR="00D918D7" w:rsidRPr="00D918D7" w:rsidRDefault="00742C86" w:rsidP="00D918D7">
      <w:pPr>
        <w:rPr>
          <w:color w:val="0563C1" w:themeColor="hyperlink"/>
          <w:u w:val="single"/>
        </w:rPr>
      </w:pPr>
      <w:hyperlink r:id="rId28" w:history="1">
        <w:r w:rsidR="00D918D7" w:rsidRPr="00D918D7">
          <w:rPr>
            <w:color w:val="0563C1" w:themeColor="hyperlink"/>
            <w:u w:val="single"/>
          </w:rPr>
          <w:t>http://morsmal.no/images/2016juni/norsk/dokumenter/Barnehage/Spr%C3%A5klig%20mangfold%20%20-%20en%20berikelse%20for%20alle%20barn%20i%20barnehagen%20NAFO.pdf</w:t>
        </w:r>
      </w:hyperlink>
    </w:p>
    <w:p w:rsidR="00D918D7" w:rsidRPr="00D918D7" w:rsidRDefault="00D918D7" w:rsidP="00D918D7">
      <w:r w:rsidRPr="00D918D7">
        <w:rPr>
          <w:color w:val="0563C1" w:themeColor="hyperlink"/>
          <w:u w:val="single"/>
        </w:rPr>
        <w:t>http://gjovik.bhg.gjovik.no</w:t>
      </w:r>
    </w:p>
    <w:p w:rsidR="00D918D7" w:rsidRPr="00D918D7" w:rsidRDefault="00742C86" w:rsidP="00D918D7">
      <w:hyperlink r:id="rId29" w:history="1">
        <w:r w:rsidR="00D918D7" w:rsidRPr="00D918D7">
          <w:rPr>
            <w:color w:val="0563C1" w:themeColor="hyperlink"/>
            <w:u w:val="single"/>
          </w:rPr>
          <w:t>http://smartped.no/abc/sprakleker.html</w:t>
        </w:r>
      </w:hyperlink>
    </w:p>
    <w:p w:rsidR="00D918D7" w:rsidRPr="00D918D7" w:rsidRDefault="00D918D7" w:rsidP="00D918D7"/>
    <w:p w:rsidR="00D918D7" w:rsidRPr="00D918D7" w:rsidRDefault="00D918D7" w:rsidP="00D918D7">
      <w:pPr>
        <w:rPr>
          <w:lang w:val="nb-NO"/>
        </w:rPr>
      </w:pPr>
      <w:r w:rsidRPr="00D918D7">
        <w:rPr>
          <w:b/>
          <w:lang w:val="nb-NO"/>
        </w:rPr>
        <w:t>Overgang barnehage- skule</w:t>
      </w:r>
    </w:p>
    <w:p w:rsidR="00D918D7" w:rsidRPr="00D918D7" w:rsidRDefault="00742C86" w:rsidP="00D918D7">
      <w:pPr>
        <w:rPr>
          <w:lang w:val="nb-NO"/>
        </w:rPr>
      </w:pPr>
      <w:hyperlink r:id="rId30" w:history="1">
        <w:r w:rsidR="00D918D7" w:rsidRPr="00D918D7">
          <w:rPr>
            <w:color w:val="0563C1" w:themeColor="hyperlink"/>
            <w:u w:val="single"/>
            <w:lang w:val="nb-NO"/>
          </w:rPr>
          <w:t>https://www.udir.no/laring-og-trivsel/stottemateriell-til-rammeplanen/Samarbeid-bhg-skole-flerspraklige/</w:t>
        </w:r>
      </w:hyperlink>
    </w:p>
    <w:p w:rsidR="00D918D7" w:rsidRPr="00D918D7" w:rsidRDefault="00D918D7" w:rsidP="00D918D7">
      <w:pPr>
        <w:rPr>
          <w:b/>
          <w:lang w:val="nb-NO"/>
        </w:rPr>
      </w:pPr>
    </w:p>
    <w:p w:rsidR="00D918D7" w:rsidRPr="00D918D7" w:rsidRDefault="00D918D7" w:rsidP="00D918D7">
      <w:pPr>
        <w:rPr>
          <w:b/>
          <w:lang w:val="nb-NO"/>
        </w:rPr>
      </w:pPr>
      <w:r w:rsidRPr="00D918D7">
        <w:rPr>
          <w:b/>
          <w:lang w:val="nb-NO"/>
        </w:rPr>
        <w:t>Skjema</w:t>
      </w:r>
    </w:p>
    <w:p w:rsidR="00D918D7" w:rsidRPr="00D918D7" w:rsidRDefault="00D918D7" w:rsidP="00D918D7">
      <w:pPr>
        <w:rPr>
          <w:lang w:val="nb-NO"/>
        </w:rPr>
      </w:pPr>
      <w:r w:rsidRPr="00D918D7">
        <w:rPr>
          <w:lang w:val="nb-NO"/>
        </w:rPr>
        <w:t xml:space="preserve">Samtaleguide om barnets morsmål – til foreldresamtaler i barnehagen:  </w:t>
      </w:r>
      <w:hyperlink r:id="rId31" w:history="1">
        <w:r w:rsidRPr="00D918D7">
          <w:rPr>
            <w:color w:val="0563C1" w:themeColor="hyperlink"/>
            <w:u w:val="single"/>
            <w:lang w:val="nb-NO"/>
          </w:rPr>
          <w:t>https://www.udir.no/laring-og-trivsel/minoritetsspraklige/barnehage/Samtaleguide-om-barnets-morsmal/</w:t>
        </w:r>
      </w:hyperlink>
    </w:p>
    <w:p w:rsidR="00D918D7" w:rsidRPr="00D918D7" w:rsidRDefault="00D918D7" w:rsidP="00B80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sectPr w:rsidR="00D918D7" w:rsidRPr="00D918D7" w:rsidSect="00234914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26" w:rsidRDefault="00D07F26" w:rsidP="00234914">
      <w:pPr>
        <w:spacing w:after="0" w:line="240" w:lineRule="auto"/>
      </w:pPr>
      <w:r>
        <w:separator/>
      </w:r>
    </w:p>
  </w:endnote>
  <w:endnote w:type="continuationSeparator" w:id="0">
    <w:p w:rsidR="00D07F26" w:rsidRDefault="00D07F26" w:rsidP="002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OldStyl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947467"/>
      <w:docPartObj>
        <w:docPartGallery w:val="Page Numbers (Bottom of Page)"/>
        <w:docPartUnique/>
      </w:docPartObj>
    </w:sdtPr>
    <w:sdtEndPr/>
    <w:sdtContent>
      <w:p w:rsidR="00D07F26" w:rsidRDefault="00D07F2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86" w:rsidRPr="00742C86">
          <w:rPr>
            <w:noProof/>
            <w:lang w:val="nb-NO"/>
          </w:rPr>
          <w:t>16</w:t>
        </w:r>
        <w:r>
          <w:fldChar w:fldCharType="end"/>
        </w:r>
      </w:p>
    </w:sdtContent>
  </w:sdt>
  <w:p w:rsidR="00D07F26" w:rsidRDefault="00D07F2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26" w:rsidRDefault="00D07F26" w:rsidP="00234914">
      <w:pPr>
        <w:spacing w:after="0" w:line="240" w:lineRule="auto"/>
      </w:pPr>
      <w:r>
        <w:separator/>
      </w:r>
    </w:p>
  </w:footnote>
  <w:footnote w:type="continuationSeparator" w:id="0">
    <w:p w:rsidR="00D07F26" w:rsidRDefault="00D07F26" w:rsidP="0023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5A6"/>
    <w:multiLevelType w:val="hybridMultilevel"/>
    <w:tmpl w:val="7AEAEB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744"/>
    <w:multiLevelType w:val="hybridMultilevel"/>
    <w:tmpl w:val="B55C32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099D"/>
    <w:multiLevelType w:val="hybridMultilevel"/>
    <w:tmpl w:val="147670F8"/>
    <w:lvl w:ilvl="0" w:tplc="10D6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4878"/>
    <w:multiLevelType w:val="hybridMultilevel"/>
    <w:tmpl w:val="9AF081A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2B42"/>
    <w:multiLevelType w:val="multilevel"/>
    <w:tmpl w:val="8EF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D7340"/>
    <w:multiLevelType w:val="hybridMultilevel"/>
    <w:tmpl w:val="6DBC433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5C30"/>
    <w:multiLevelType w:val="hybridMultilevel"/>
    <w:tmpl w:val="11F09C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5D3"/>
    <w:multiLevelType w:val="hybridMultilevel"/>
    <w:tmpl w:val="E272B40A"/>
    <w:lvl w:ilvl="0" w:tplc="10D6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87B"/>
    <w:multiLevelType w:val="hybridMultilevel"/>
    <w:tmpl w:val="3F9827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9B"/>
    <w:rsid w:val="00045C5B"/>
    <w:rsid w:val="000949B3"/>
    <w:rsid w:val="00103FF8"/>
    <w:rsid w:val="0013240C"/>
    <w:rsid w:val="001365B6"/>
    <w:rsid w:val="001511CA"/>
    <w:rsid w:val="001952ED"/>
    <w:rsid w:val="001C76C9"/>
    <w:rsid w:val="00234914"/>
    <w:rsid w:val="0028669B"/>
    <w:rsid w:val="00293C04"/>
    <w:rsid w:val="002B0103"/>
    <w:rsid w:val="002C35BB"/>
    <w:rsid w:val="002E159B"/>
    <w:rsid w:val="002F0FE7"/>
    <w:rsid w:val="00321EA2"/>
    <w:rsid w:val="003379FB"/>
    <w:rsid w:val="00345EF0"/>
    <w:rsid w:val="00375E0E"/>
    <w:rsid w:val="00385767"/>
    <w:rsid w:val="003A6E40"/>
    <w:rsid w:val="003D171D"/>
    <w:rsid w:val="00432A47"/>
    <w:rsid w:val="00435847"/>
    <w:rsid w:val="004418A3"/>
    <w:rsid w:val="004B6687"/>
    <w:rsid w:val="00513092"/>
    <w:rsid w:val="00516B27"/>
    <w:rsid w:val="00526C42"/>
    <w:rsid w:val="00551BBE"/>
    <w:rsid w:val="00597184"/>
    <w:rsid w:val="005A7456"/>
    <w:rsid w:val="00645417"/>
    <w:rsid w:val="006864B0"/>
    <w:rsid w:val="006B2645"/>
    <w:rsid w:val="00707FB7"/>
    <w:rsid w:val="00736CA2"/>
    <w:rsid w:val="00742C86"/>
    <w:rsid w:val="00761F82"/>
    <w:rsid w:val="00786A91"/>
    <w:rsid w:val="00791462"/>
    <w:rsid w:val="00794A63"/>
    <w:rsid w:val="00796D0F"/>
    <w:rsid w:val="007F5AE4"/>
    <w:rsid w:val="00821E20"/>
    <w:rsid w:val="00840FDA"/>
    <w:rsid w:val="00862E0E"/>
    <w:rsid w:val="008671D4"/>
    <w:rsid w:val="0088086B"/>
    <w:rsid w:val="00890588"/>
    <w:rsid w:val="008950B9"/>
    <w:rsid w:val="00901989"/>
    <w:rsid w:val="0090490B"/>
    <w:rsid w:val="00966232"/>
    <w:rsid w:val="00971789"/>
    <w:rsid w:val="00993FA1"/>
    <w:rsid w:val="009E204A"/>
    <w:rsid w:val="00A01ABB"/>
    <w:rsid w:val="00A92539"/>
    <w:rsid w:val="00AB6FFA"/>
    <w:rsid w:val="00AC6312"/>
    <w:rsid w:val="00AD3BC5"/>
    <w:rsid w:val="00B26E3B"/>
    <w:rsid w:val="00B713A1"/>
    <w:rsid w:val="00B80DA7"/>
    <w:rsid w:val="00B93A36"/>
    <w:rsid w:val="00B955B2"/>
    <w:rsid w:val="00BC0228"/>
    <w:rsid w:val="00BC6DF8"/>
    <w:rsid w:val="00BD0D6E"/>
    <w:rsid w:val="00BD557C"/>
    <w:rsid w:val="00BE2604"/>
    <w:rsid w:val="00BF3079"/>
    <w:rsid w:val="00C34449"/>
    <w:rsid w:val="00C75961"/>
    <w:rsid w:val="00C93F08"/>
    <w:rsid w:val="00CC07DB"/>
    <w:rsid w:val="00CC4400"/>
    <w:rsid w:val="00CD216E"/>
    <w:rsid w:val="00CF1D14"/>
    <w:rsid w:val="00D07F26"/>
    <w:rsid w:val="00D100FF"/>
    <w:rsid w:val="00D20068"/>
    <w:rsid w:val="00D603DC"/>
    <w:rsid w:val="00D74448"/>
    <w:rsid w:val="00D918D7"/>
    <w:rsid w:val="00D95832"/>
    <w:rsid w:val="00D962D4"/>
    <w:rsid w:val="00DA5301"/>
    <w:rsid w:val="00DF2E00"/>
    <w:rsid w:val="00E30E17"/>
    <w:rsid w:val="00E53AA9"/>
    <w:rsid w:val="00EA11FF"/>
    <w:rsid w:val="00EA56D5"/>
    <w:rsid w:val="00ED094E"/>
    <w:rsid w:val="00F01DE5"/>
    <w:rsid w:val="00F10CC1"/>
    <w:rsid w:val="00F131D0"/>
    <w:rsid w:val="00F163FC"/>
    <w:rsid w:val="00F45F5F"/>
    <w:rsid w:val="00F557B0"/>
    <w:rsid w:val="00F6124B"/>
    <w:rsid w:val="00F75753"/>
    <w:rsid w:val="00F872F2"/>
    <w:rsid w:val="00F91718"/>
    <w:rsid w:val="00F91A09"/>
    <w:rsid w:val="00F92714"/>
    <w:rsid w:val="00FA09F7"/>
    <w:rsid w:val="00FA1447"/>
    <w:rsid w:val="00FA2048"/>
    <w:rsid w:val="00FB18F5"/>
    <w:rsid w:val="00FF305D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0657-1820-4282-B263-AA6E7FC1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7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7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1989"/>
    <w:pPr>
      <w:ind w:left="720"/>
      <w:contextualSpacing/>
    </w:pPr>
  </w:style>
  <w:style w:type="table" w:styleId="Tabellrutenett">
    <w:name w:val="Table Grid"/>
    <w:basedOn w:val="Vanligtabell"/>
    <w:uiPriority w:val="39"/>
    <w:rsid w:val="00CF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ortaga">
    <w:name w:val="mortag_a"/>
    <w:basedOn w:val="Normal"/>
    <w:rsid w:val="00B93A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character" w:styleId="Utheving">
    <w:name w:val="Emphasis"/>
    <w:basedOn w:val="Standardskriftforavsnitt"/>
    <w:uiPriority w:val="20"/>
    <w:qFormat/>
    <w:rsid w:val="00B93A36"/>
    <w:rPr>
      <w:i/>
      <w:iCs/>
    </w:rPr>
  </w:style>
  <w:style w:type="paragraph" w:styleId="NormalWeb">
    <w:name w:val="Normal (Web)"/>
    <w:basedOn w:val="Normal"/>
    <w:uiPriority w:val="99"/>
    <w:unhideWhenUsed/>
    <w:rsid w:val="00B93A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7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7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4B6687"/>
    <w:rPr>
      <w:color w:val="0563C1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BC0228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C0228"/>
    <w:rPr>
      <w:rFonts w:ascii="Calibri" w:hAnsi="Calibri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23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914"/>
  </w:style>
  <w:style w:type="paragraph" w:styleId="Bunntekst">
    <w:name w:val="footer"/>
    <w:basedOn w:val="Normal"/>
    <w:link w:val="BunntekstTegn"/>
    <w:uiPriority w:val="99"/>
    <w:unhideWhenUsed/>
    <w:rsid w:val="0023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914"/>
  </w:style>
  <w:style w:type="paragraph" w:styleId="Ingenmellomrom">
    <w:name w:val="No Spacing"/>
    <w:link w:val="IngenmellomromTegn"/>
    <w:uiPriority w:val="1"/>
    <w:qFormat/>
    <w:rsid w:val="00234914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914"/>
    <w:rPr>
      <w:rFonts w:eastAsiaTheme="minorEastAsia"/>
      <w:lang w:eastAsia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45EF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nafo.hioa.no/wp-content/uploads/2015/01/Barn-i-flerspr&#229;klige-familier-Nynors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ir.no/om-udir/tilskudd-og-prosjektmidler/midler-kommuner/minoritetsspraklige-i-barnehag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cad=rja&amp;uact=8&amp;ved=2ahUKEwilnsCj0L7aAhWMlSwKHYChB9AQjRx6BAgAEAU&amp;url=http://www.statped.no/fagomrader-og-laringsressurser/finn-laringsressurs/sprak-og-tale/alle-med-observasjonsmateriell/&amp;psig=AOvVaw3BJNDNnoh98san5rtz1KO1&amp;ust=1523962183385522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nafo.hioa.no/wp-content/uploads/2013/08/Ressurshefte-barnehage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udir.no/regelverk-og-tilsyn/finn-regelverk-barnehage/Minoritetsspraklige-barn/" TargetMode="External"/><Relationship Id="rId29" Type="http://schemas.openxmlformats.org/officeDocument/2006/relationships/hyperlink" Target="http://smartped.no/abc/spraklek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regjeringen.no/globalassets/upload/kd/vedlegg/barnehager/temahefte/temahefte-_om_sprakmiljo_og_sprakstimulering_i_barnehagen_bokmal_web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udir.no/globalassets/upload/barnehage/pedagogikk/temahefter/temahefte_om_spraklig_og_kulturelt_mangfold.pdf" TargetMode="External"/><Relationship Id="rId28" Type="http://schemas.openxmlformats.org/officeDocument/2006/relationships/hyperlink" Target="http://morsmal.no/images/2016juni/norsk/dokumenter/Barnehage/Spr%C3%A5klig%20mangfold%20%20-%20en%20berikelse%20for%20alle%20barn%20i%20barnehagen%20NAFO.pdf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hyperlink" Target="https://www.udir.no/laring-og-trivsel/minoritetsspraklige/barnehage/Samtaleguide-om-barnets-morsm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google.no/url?sa=i&amp;rct=j&amp;q=&amp;esrc=s&amp;source=images&amp;cd=&amp;cad=rja&amp;uact=8&amp;ved=2ahUKEwiGtva30L7aAhVLjCwKHcWJDVgQjRx6BAgAEAU&amp;url=https://www.infovestforlag.no/observasjonsmateriell/tras-plakat-100x70&amp;psig=AOvVaw0dc9X9YOhPlvqbEUfHOe9Y&amp;ust=1523962385168774" TargetMode="External"/><Relationship Id="rId22" Type="http://schemas.openxmlformats.org/officeDocument/2006/relationships/hyperlink" Target="https://www.udir.no/laring-og-trivsel/minoritetsspraklige/" TargetMode="External"/><Relationship Id="rId27" Type="http://schemas.openxmlformats.org/officeDocument/2006/relationships/hyperlink" Target="http://morsmal.no/om-barnehagen-norsk" TargetMode="External"/><Relationship Id="rId30" Type="http://schemas.openxmlformats.org/officeDocument/2006/relationships/hyperlink" Target="https://www.udir.no/laring-og-trivsel/stottemateriell-til-rammeplanen/Samarbeid-bhg-skole-flerspraklig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B6B3-7A9F-48D6-9ABF-99C6C6E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53</Words>
  <Characters>17242</Characters>
  <Application>Microsoft Office Word</Application>
  <DocSecurity>4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integrering av minoritetsspråklege barn i barnehagane i Vestre Slidre</vt:lpstr>
    </vt:vector>
  </TitlesOfParts>
  <Company>IKT Valdres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integrering av minoritetsspråklege barn i barnehagane i Vestre Slidre</dc:title>
  <dc:subject/>
  <dc:creator>Monica Kvien Sæternes</dc:creator>
  <cp:keywords/>
  <dc:description/>
  <cp:lastModifiedBy>Monica Kvien Sæternes</cp:lastModifiedBy>
  <cp:revision>2</cp:revision>
  <cp:lastPrinted>2018-04-16T11:08:00Z</cp:lastPrinted>
  <dcterms:created xsi:type="dcterms:W3CDTF">2018-09-28T10:17:00Z</dcterms:created>
  <dcterms:modified xsi:type="dcterms:W3CDTF">2018-09-28T10:17:00Z</dcterms:modified>
</cp:coreProperties>
</file>